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A4B" w:rsidRPr="0078245F" w:rsidRDefault="00631A4B" w:rsidP="00631A4B">
      <w:pPr>
        <w:spacing w:after="0"/>
        <w:jc w:val="center"/>
        <w:outlineLvl w:val="0"/>
        <w:rPr>
          <w:rFonts w:ascii="Times New Roman" w:hAnsi="Times New Roman"/>
          <w:b/>
          <w:sz w:val="32"/>
        </w:rPr>
      </w:pPr>
      <w:r w:rsidRPr="0078245F">
        <w:rPr>
          <w:rFonts w:ascii="Times New Roman" w:hAnsi="Times New Roman"/>
          <w:b/>
          <w:sz w:val="32"/>
        </w:rPr>
        <w:t xml:space="preserve">Zmluva o dielo č. </w:t>
      </w:r>
      <w:r w:rsidR="00E152C9">
        <w:rPr>
          <w:rFonts w:ascii="Times New Roman" w:hAnsi="Times New Roman"/>
          <w:b/>
          <w:sz w:val="32"/>
        </w:rPr>
        <w:t>.............</w:t>
      </w:r>
    </w:p>
    <w:p w:rsidR="005A5AA7" w:rsidRPr="005A5AA7" w:rsidRDefault="00631A4B" w:rsidP="00631A4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</w:rPr>
      </w:pPr>
      <w:r w:rsidRPr="005A5AA7">
        <w:rPr>
          <w:rFonts w:ascii="Times New Roman" w:hAnsi="Times New Roman"/>
          <w:b/>
          <w:sz w:val="28"/>
        </w:rPr>
        <w:t xml:space="preserve">uzavretá podľa § 412 a nasl. zákona č. 513/1991 Zb. Obchodného zákonníka </w:t>
      </w:r>
    </w:p>
    <w:p w:rsidR="00631A4B" w:rsidRPr="0078245F" w:rsidRDefault="00631A4B" w:rsidP="00631A4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 w:rsidRPr="005A5AA7">
        <w:rPr>
          <w:rFonts w:ascii="Times New Roman" w:hAnsi="Times New Roman"/>
          <w:b/>
          <w:sz w:val="18"/>
        </w:rPr>
        <w:t xml:space="preserve">v znení neskorších predpisov </w:t>
      </w:r>
    </w:p>
    <w:p w:rsidR="0078245F" w:rsidRPr="0078245F" w:rsidRDefault="0078245F" w:rsidP="0078245F">
      <w:pPr>
        <w:spacing w:after="0"/>
        <w:rPr>
          <w:rFonts w:ascii="Times New Roman" w:hAnsi="Times New Roman"/>
          <w:b/>
        </w:rPr>
      </w:pPr>
    </w:p>
    <w:p w:rsidR="00631A4B" w:rsidRPr="0078245F" w:rsidRDefault="00631A4B" w:rsidP="00631A4B">
      <w:pPr>
        <w:spacing w:after="0"/>
        <w:ind w:left="360"/>
        <w:jc w:val="center"/>
        <w:rPr>
          <w:rFonts w:ascii="Times New Roman" w:hAnsi="Times New Roman"/>
          <w:b/>
        </w:rPr>
      </w:pPr>
      <w:r w:rsidRPr="0078245F">
        <w:rPr>
          <w:rFonts w:ascii="Times New Roman" w:hAnsi="Times New Roman"/>
          <w:b/>
        </w:rPr>
        <w:t xml:space="preserve">Čl. 1 </w:t>
      </w:r>
    </w:p>
    <w:p w:rsidR="00631A4B" w:rsidRPr="0078245F" w:rsidRDefault="00631A4B" w:rsidP="00631A4B">
      <w:pPr>
        <w:ind w:left="360"/>
        <w:jc w:val="center"/>
        <w:rPr>
          <w:rFonts w:ascii="Times New Roman" w:hAnsi="Times New Roman"/>
          <w:b/>
        </w:rPr>
      </w:pPr>
      <w:r w:rsidRPr="0078245F">
        <w:rPr>
          <w:rFonts w:ascii="Times New Roman" w:hAnsi="Times New Roman"/>
          <w:b/>
        </w:rPr>
        <w:t>Zmluvné strany</w:t>
      </w:r>
    </w:p>
    <w:p w:rsidR="00631A4B" w:rsidRPr="0078245F" w:rsidRDefault="00631A4B" w:rsidP="00631A4B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78245F">
        <w:rPr>
          <w:rFonts w:ascii="Times New Roman" w:hAnsi="Times New Roman"/>
          <w:b/>
        </w:rPr>
        <w:t>Objednávateľ:</w:t>
      </w:r>
      <w:r w:rsidRPr="0078245F">
        <w:rPr>
          <w:rFonts w:ascii="Times New Roman" w:hAnsi="Times New Roman"/>
          <w:b/>
        </w:rPr>
        <w:tab/>
      </w:r>
    </w:p>
    <w:p w:rsidR="00631A4B" w:rsidRPr="0078245F" w:rsidRDefault="00631A4B" w:rsidP="00631A4B">
      <w:pPr>
        <w:spacing w:after="0" w:line="240" w:lineRule="auto"/>
        <w:ind w:left="1080" w:hanging="360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Názov:</w:t>
      </w:r>
      <w:r w:rsidRPr="0078245F">
        <w:rPr>
          <w:rFonts w:ascii="Times New Roman" w:hAnsi="Times New Roman"/>
        </w:rPr>
        <w:tab/>
      </w:r>
      <w:r w:rsidRPr="0078245F">
        <w:rPr>
          <w:rFonts w:ascii="Times New Roman" w:hAnsi="Times New Roman"/>
        </w:rPr>
        <w:tab/>
      </w:r>
      <w:r w:rsidRPr="0078245F">
        <w:rPr>
          <w:rFonts w:ascii="Times New Roman" w:hAnsi="Times New Roman"/>
        </w:rPr>
        <w:tab/>
      </w:r>
      <w:bookmarkStart w:id="0" w:name="_Hlk3401167"/>
      <w:r w:rsidRPr="0078245F">
        <w:rPr>
          <w:rFonts w:ascii="Times New Roman" w:hAnsi="Times New Roman"/>
          <w:b/>
          <w:bCs/>
        </w:rPr>
        <w:t>Stredná odborná škola</w:t>
      </w:r>
      <w:bookmarkEnd w:id="0"/>
    </w:p>
    <w:p w:rsidR="00631A4B" w:rsidRPr="0078245F" w:rsidRDefault="00631A4B" w:rsidP="00631A4B">
      <w:pPr>
        <w:spacing w:after="0" w:line="240" w:lineRule="auto"/>
        <w:ind w:left="1080" w:hanging="360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Adresa sídla:</w:t>
      </w:r>
      <w:r w:rsidRPr="0078245F">
        <w:rPr>
          <w:rFonts w:ascii="Times New Roman" w:hAnsi="Times New Roman"/>
        </w:rPr>
        <w:tab/>
      </w:r>
      <w:r w:rsidRPr="0078245F">
        <w:rPr>
          <w:rFonts w:ascii="Times New Roman" w:hAnsi="Times New Roman"/>
        </w:rPr>
        <w:tab/>
        <w:t>Generála Viesta č. 6, 050 01 Revúca</w:t>
      </w:r>
    </w:p>
    <w:p w:rsidR="00631A4B" w:rsidRPr="0078245F" w:rsidRDefault="00631A4B" w:rsidP="00631A4B">
      <w:pPr>
        <w:spacing w:after="0" w:line="240" w:lineRule="auto"/>
        <w:ind w:left="1080" w:hanging="360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 xml:space="preserve">Štatutárny zástupca:  </w:t>
      </w:r>
      <w:r w:rsidR="005A5AA7">
        <w:rPr>
          <w:rFonts w:ascii="Times New Roman" w:hAnsi="Times New Roman"/>
        </w:rPr>
        <w:tab/>
      </w:r>
      <w:r w:rsidRPr="0078245F">
        <w:rPr>
          <w:rFonts w:ascii="Times New Roman" w:hAnsi="Times New Roman"/>
          <w:color w:val="222222"/>
          <w:shd w:val="clear" w:color="auto" w:fill="FFFFFF"/>
        </w:rPr>
        <w:t>Ing. František Lukáš, riaditeľ školy</w:t>
      </w:r>
    </w:p>
    <w:p w:rsidR="00631A4B" w:rsidRPr="0078245F" w:rsidRDefault="00631A4B" w:rsidP="00631A4B">
      <w:pPr>
        <w:spacing w:after="0" w:line="240" w:lineRule="auto"/>
        <w:ind w:left="1080" w:hanging="360"/>
        <w:jc w:val="both"/>
        <w:outlineLvl w:val="0"/>
        <w:rPr>
          <w:rFonts w:ascii="Times New Roman" w:hAnsi="Times New Roman"/>
        </w:rPr>
      </w:pPr>
      <w:r w:rsidRPr="0078245F">
        <w:rPr>
          <w:rFonts w:ascii="Times New Roman" w:hAnsi="Times New Roman"/>
        </w:rPr>
        <w:t>IČO:</w:t>
      </w:r>
      <w:r w:rsidRPr="0078245F">
        <w:rPr>
          <w:rFonts w:ascii="Times New Roman" w:hAnsi="Times New Roman"/>
        </w:rPr>
        <w:tab/>
      </w:r>
      <w:r w:rsidRPr="0078245F">
        <w:rPr>
          <w:rFonts w:ascii="Times New Roman" w:hAnsi="Times New Roman"/>
        </w:rPr>
        <w:tab/>
      </w:r>
      <w:r w:rsidRPr="0078245F">
        <w:rPr>
          <w:rFonts w:ascii="Times New Roman" w:hAnsi="Times New Roman"/>
        </w:rPr>
        <w:tab/>
        <w:t>37890182</w:t>
      </w:r>
    </w:p>
    <w:p w:rsidR="00631A4B" w:rsidRPr="0078245F" w:rsidRDefault="00631A4B" w:rsidP="00631A4B">
      <w:pPr>
        <w:spacing w:after="0" w:line="240" w:lineRule="auto"/>
        <w:ind w:left="1080" w:hanging="360"/>
        <w:jc w:val="both"/>
        <w:rPr>
          <w:rFonts w:ascii="Times New Roman" w:hAnsi="Times New Roman"/>
          <w:color w:val="222222"/>
          <w:shd w:val="clear" w:color="auto" w:fill="FFFFFF"/>
        </w:rPr>
      </w:pPr>
      <w:r w:rsidRPr="0078245F">
        <w:rPr>
          <w:rFonts w:ascii="Times New Roman" w:hAnsi="Times New Roman"/>
        </w:rPr>
        <w:t>DIČ:</w:t>
      </w:r>
      <w:r w:rsidRPr="0078245F">
        <w:rPr>
          <w:rFonts w:ascii="Times New Roman" w:hAnsi="Times New Roman"/>
        </w:rPr>
        <w:tab/>
      </w:r>
      <w:r w:rsidRPr="0078245F">
        <w:rPr>
          <w:rFonts w:ascii="Times New Roman" w:hAnsi="Times New Roman"/>
        </w:rPr>
        <w:tab/>
      </w:r>
      <w:r w:rsidRPr="0078245F">
        <w:rPr>
          <w:rFonts w:ascii="Times New Roman" w:hAnsi="Times New Roman"/>
        </w:rPr>
        <w:tab/>
      </w:r>
      <w:r w:rsidRPr="0078245F">
        <w:rPr>
          <w:rFonts w:ascii="Times New Roman" w:hAnsi="Times New Roman"/>
          <w:color w:val="222222"/>
          <w:shd w:val="clear" w:color="auto" w:fill="FFFFFF"/>
        </w:rPr>
        <w:t>2021682608</w:t>
      </w:r>
    </w:p>
    <w:p w:rsidR="00631A4B" w:rsidRPr="0078245F" w:rsidRDefault="00631A4B" w:rsidP="00631A4B">
      <w:pPr>
        <w:spacing w:after="0" w:line="240" w:lineRule="auto"/>
        <w:ind w:left="1080" w:hanging="360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 xml:space="preserve">IČ DPH: </w:t>
      </w:r>
      <w:r w:rsidRPr="0078245F">
        <w:rPr>
          <w:rFonts w:ascii="Times New Roman" w:hAnsi="Times New Roman"/>
        </w:rPr>
        <w:tab/>
      </w:r>
      <w:r w:rsidRPr="0078245F">
        <w:rPr>
          <w:rFonts w:ascii="Times New Roman" w:hAnsi="Times New Roman"/>
        </w:rPr>
        <w:tab/>
        <w:t>SK</w:t>
      </w:r>
      <w:r w:rsidRPr="0078245F">
        <w:rPr>
          <w:rFonts w:ascii="Times New Roman" w:hAnsi="Times New Roman"/>
          <w:color w:val="222222"/>
          <w:shd w:val="clear" w:color="auto" w:fill="FFFFFF"/>
        </w:rPr>
        <w:t xml:space="preserve"> 2021682608</w:t>
      </w:r>
    </w:p>
    <w:p w:rsidR="00631A4B" w:rsidRPr="0078245F" w:rsidRDefault="00631A4B" w:rsidP="00631A4B">
      <w:pPr>
        <w:spacing w:after="0" w:line="240" w:lineRule="auto"/>
        <w:ind w:left="1080" w:hanging="360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Bankové spojenie:</w:t>
      </w:r>
      <w:r w:rsidRPr="0078245F">
        <w:rPr>
          <w:rFonts w:ascii="Times New Roman" w:hAnsi="Times New Roman"/>
        </w:rPr>
        <w:tab/>
        <w:t>IBAN:</w:t>
      </w:r>
      <w:r w:rsidRPr="0078245F">
        <w:rPr>
          <w:rFonts w:ascii="Times New Roman" w:hAnsi="Times New Roman"/>
          <w:color w:val="222222"/>
          <w:shd w:val="clear" w:color="auto" w:fill="FFFFFF"/>
        </w:rPr>
        <w:t xml:space="preserve"> SK52 8180 0000 0070 0039 3600</w:t>
      </w:r>
    </w:p>
    <w:p w:rsidR="00631A4B" w:rsidRPr="0078245F" w:rsidRDefault="00631A4B" w:rsidP="00631A4B">
      <w:pPr>
        <w:spacing w:after="0" w:line="240" w:lineRule="auto"/>
        <w:ind w:left="705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Tel. kontakt:</w:t>
      </w:r>
      <w:r w:rsidRPr="0078245F">
        <w:rPr>
          <w:rFonts w:ascii="Times New Roman" w:hAnsi="Times New Roman"/>
        </w:rPr>
        <w:tab/>
      </w:r>
      <w:r w:rsidRPr="0078245F">
        <w:rPr>
          <w:rFonts w:ascii="Times New Roman" w:hAnsi="Times New Roman"/>
        </w:rPr>
        <w:tab/>
      </w:r>
      <w:r w:rsidR="00950114" w:rsidRPr="0078245F">
        <w:rPr>
          <w:rFonts w:ascii="Times New Roman" w:hAnsi="Times New Roman"/>
        </w:rPr>
        <w:t>0911110265</w:t>
      </w:r>
    </w:p>
    <w:p w:rsidR="00631A4B" w:rsidRPr="0078245F" w:rsidRDefault="00631A4B" w:rsidP="00631A4B">
      <w:pPr>
        <w:spacing w:after="0" w:line="240" w:lineRule="auto"/>
        <w:ind w:left="705"/>
        <w:jc w:val="both"/>
        <w:rPr>
          <w:rFonts w:ascii="Times New Roman" w:hAnsi="Times New Roman"/>
        </w:rPr>
      </w:pPr>
    </w:p>
    <w:p w:rsidR="00631A4B" w:rsidRPr="0078245F" w:rsidRDefault="005A5AA7" w:rsidP="00631A4B">
      <w:pPr>
        <w:numPr>
          <w:ilvl w:val="1"/>
          <w:numId w:val="1"/>
        </w:numPr>
        <w:tabs>
          <w:tab w:val="num" w:pos="0"/>
        </w:tabs>
        <w:spacing w:after="0" w:line="240" w:lineRule="auto"/>
        <w:ind w:left="705" w:hanging="79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odávateľ:</w:t>
      </w:r>
      <w:r w:rsidR="00631A4B" w:rsidRPr="0078245F">
        <w:rPr>
          <w:rFonts w:ascii="Times New Roman" w:hAnsi="Times New Roman"/>
          <w:b/>
        </w:rPr>
        <w:tab/>
      </w:r>
    </w:p>
    <w:p w:rsidR="00631A4B" w:rsidRPr="0078245F" w:rsidRDefault="00631A4B" w:rsidP="00631A4B">
      <w:pPr>
        <w:spacing w:after="0" w:line="240" w:lineRule="auto"/>
        <w:ind w:left="705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Obchodné meno:</w:t>
      </w:r>
      <w:r w:rsidRPr="0078245F">
        <w:rPr>
          <w:rFonts w:ascii="Times New Roman" w:hAnsi="Times New Roman"/>
        </w:rPr>
        <w:tab/>
        <w:t xml:space="preserve"> </w:t>
      </w:r>
    </w:p>
    <w:p w:rsidR="00631A4B" w:rsidRPr="0078245F" w:rsidRDefault="00631A4B" w:rsidP="00631A4B">
      <w:pPr>
        <w:spacing w:after="0"/>
        <w:ind w:left="705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A</w:t>
      </w:r>
      <w:r w:rsidR="00EC32F0">
        <w:rPr>
          <w:rFonts w:ascii="Times New Roman" w:hAnsi="Times New Roman"/>
        </w:rPr>
        <w:t>dresa sídla:</w:t>
      </w:r>
      <w:r w:rsidR="00EC32F0">
        <w:rPr>
          <w:rFonts w:ascii="Times New Roman" w:hAnsi="Times New Roman"/>
        </w:rPr>
        <w:tab/>
      </w:r>
      <w:r w:rsidR="00EC32F0">
        <w:rPr>
          <w:rFonts w:ascii="Times New Roman" w:hAnsi="Times New Roman"/>
        </w:rPr>
        <w:tab/>
      </w:r>
    </w:p>
    <w:p w:rsidR="00631A4B" w:rsidRPr="0078245F" w:rsidRDefault="00631A4B" w:rsidP="00631A4B">
      <w:pPr>
        <w:spacing w:after="0"/>
        <w:ind w:left="705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Zástupca:</w:t>
      </w:r>
      <w:r w:rsidRPr="0078245F">
        <w:rPr>
          <w:rFonts w:ascii="Times New Roman" w:hAnsi="Times New Roman"/>
        </w:rPr>
        <w:tab/>
      </w:r>
      <w:r w:rsidRPr="0078245F">
        <w:rPr>
          <w:rFonts w:ascii="Times New Roman" w:hAnsi="Times New Roman"/>
        </w:rPr>
        <w:tab/>
      </w:r>
    </w:p>
    <w:p w:rsidR="00D06C33" w:rsidRDefault="00631A4B" w:rsidP="00631A4B">
      <w:pPr>
        <w:spacing w:after="0"/>
        <w:ind w:left="705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IČO:</w:t>
      </w:r>
      <w:r w:rsidRPr="0078245F">
        <w:rPr>
          <w:rFonts w:ascii="Times New Roman" w:hAnsi="Times New Roman"/>
        </w:rPr>
        <w:tab/>
      </w:r>
      <w:r w:rsidRPr="0078245F">
        <w:rPr>
          <w:rFonts w:ascii="Times New Roman" w:hAnsi="Times New Roman"/>
        </w:rPr>
        <w:tab/>
      </w:r>
      <w:r w:rsidRPr="0078245F">
        <w:rPr>
          <w:rFonts w:ascii="Times New Roman" w:hAnsi="Times New Roman"/>
        </w:rPr>
        <w:tab/>
      </w:r>
    </w:p>
    <w:p w:rsidR="00631A4B" w:rsidRPr="0078245F" w:rsidRDefault="00631A4B" w:rsidP="00631A4B">
      <w:pPr>
        <w:spacing w:after="0"/>
        <w:ind w:left="705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 xml:space="preserve">DIČ: </w:t>
      </w:r>
      <w:r w:rsidRPr="0078245F">
        <w:rPr>
          <w:rFonts w:ascii="Times New Roman" w:hAnsi="Times New Roman"/>
        </w:rPr>
        <w:tab/>
      </w:r>
      <w:r w:rsidRPr="0078245F">
        <w:rPr>
          <w:rFonts w:ascii="Times New Roman" w:hAnsi="Times New Roman"/>
        </w:rPr>
        <w:tab/>
      </w:r>
      <w:r w:rsidRPr="0078245F">
        <w:rPr>
          <w:rFonts w:ascii="Times New Roman" w:hAnsi="Times New Roman"/>
        </w:rPr>
        <w:tab/>
      </w:r>
    </w:p>
    <w:p w:rsidR="00631A4B" w:rsidRPr="0078245F" w:rsidRDefault="00631A4B" w:rsidP="00631A4B">
      <w:pPr>
        <w:spacing w:after="0"/>
        <w:ind w:left="705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 xml:space="preserve">Bankové spojenie: </w:t>
      </w:r>
      <w:r w:rsidRPr="0078245F">
        <w:rPr>
          <w:rFonts w:ascii="Times New Roman" w:hAnsi="Times New Roman"/>
        </w:rPr>
        <w:tab/>
      </w:r>
    </w:p>
    <w:p w:rsidR="00631A4B" w:rsidRPr="0078245F" w:rsidRDefault="00631A4B" w:rsidP="00631A4B">
      <w:pPr>
        <w:spacing w:after="0"/>
        <w:ind w:left="705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Tel. kontakt:</w:t>
      </w:r>
      <w:r w:rsidRPr="0078245F">
        <w:rPr>
          <w:rFonts w:ascii="Times New Roman" w:hAnsi="Times New Roman"/>
        </w:rPr>
        <w:tab/>
      </w:r>
      <w:r w:rsidRPr="0078245F">
        <w:rPr>
          <w:rFonts w:ascii="Times New Roman" w:hAnsi="Times New Roman"/>
        </w:rPr>
        <w:tab/>
      </w:r>
      <w:r w:rsidRPr="0078245F">
        <w:rPr>
          <w:rFonts w:ascii="Times New Roman" w:hAnsi="Times New Roman"/>
        </w:rPr>
        <w:tab/>
      </w:r>
      <w:r w:rsidRPr="0078245F">
        <w:rPr>
          <w:rFonts w:ascii="Times New Roman" w:hAnsi="Times New Roman"/>
        </w:rPr>
        <w:tab/>
      </w:r>
    </w:p>
    <w:p w:rsidR="00C44980" w:rsidRPr="0078245F" w:rsidRDefault="00C44980" w:rsidP="00631A4B">
      <w:pPr>
        <w:spacing w:after="0"/>
        <w:ind w:left="705"/>
        <w:jc w:val="both"/>
        <w:rPr>
          <w:rFonts w:ascii="Times New Roman" w:hAnsi="Times New Roman"/>
        </w:rPr>
      </w:pPr>
    </w:p>
    <w:p w:rsidR="0078245F" w:rsidRDefault="0078245F" w:rsidP="00631A4B">
      <w:pPr>
        <w:spacing w:after="0"/>
        <w:ind w:left="360"/>
        <w:jc w:val="center"/>
        <w:rPr>
          <w:rFonts w:ascii="Times New Roman" w:hAnsi="Times New Roman"/>
          <w:b/>
        </w:rPr>
      </w:pPr>
    </w:p>
    <w:p w:rsidR="00631A4B" w:rsidRPr="0078245F" w:rsidRDefault="00631A4B" w:rsidP="00631A4B">
      <w:pPr>
        <w:spacing w:after="0"/>
        <w:ind w:left="360"/>
        <w:jc w:val="center"/>
        <w:rPr>
          <w:rFonts w:ascii="Times New Roman" w:hAnsi="Times New Roman"/>
          <w:b/>
        </w:rPr>
      </w:pPr>
      <w:r w:rsidRPr="0078245F">
        <w:rPr>
          <w:rFonts w:ascii="Times New Roman" w:hAnsi="Times New Roman"/>
          <w:b/>
        </w:rPr>
        <w:t>Čl. 2</w:t>
      </w:r>
    </w:p>
    <w:p w:rsidR="00631A4B" w:rsidRPr="0078245F" w:rsidRDefault="00631A4B" w:rsidP="00631A4B">
      <w:pPr>
        <w:ind w:left="360"/>
        <w:jc w:val="center"/>
        <w:rPr>
          <w:rFonts w:ascii="Times New Roman" w:hAnsi="Times New Roman"/>
          <w:b/>
        </w:rPr>
      </w:pPr>
      <w:r w:rsidRPr="0078245F">
        <w:rPr>
          <w:rFonts w:ascii="Times New Roman" w:hAnsi="Times New Roman"/>
          <w:b/>
        </w:rPr>
        <w:t>Predmet zmluvy a miesto plnenia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2.1. Predmetom tejto zmluvy je  dielo – „</w:t>
      </w:r>
      <w:r w:rsidR="00622ED4" w:rsidRPr="0078245F">
        <w:rPr>
          <w:rFonts w:ascii="Times New Roman" w:hAnsi="Times New Roman"/>
          <w:b/>
        </w:rPr>
        <w:t>Rekonštrukcia</w:t>
      </w:r>
      <w:r w:rsidRPr="0078245F">
        <w:rPr>
          <w:rFonts w:ascii="Times New Roman" w:hAnsi="Times New Roman"/>
          <w:b/>
        </w:rPr>
        <w:t xml:space="preserve"> </w:t>
      </w:r>
      <w:r w:rsidR="00D479B5">
        <w:rPr>
          <w:rFonts w:ascii="Times New Roman" w:hAnsi="Times New Roman"/>
          <w:b/>
        </w:rPr>
        <w:t>hygienických</w:t>
      </w:r>
      <w:r w:rsidRPr="0078245F">
        <w:rPr>
          <w:rFonts w:ascii="Times New Roman" w:hAnsi="Times New Roman"/>
          <w:b/>
        </w:rPr>
        <w:t xml:space="preserve"> zariadení v</w:t>
      </w:r>
      <w:r w:rsidRPr="0078245F">
        <w:rPr>
          <w:rFonts w:ascii="Times New Roman" w:hAnsi="Times New Roman"/>
        </w:rPr>
        <w:t xml:space="preserve">  </w:t>
      </w:r>
      <w:r w:rsidRPr="0078245F">
        <w:rPr>
          <w:rFonts w:ascii="Times New Roman" w:hAnsi="Times New Roman"/>
          <w:b/>
        </w:rPr>
        <w:t xml:space="preserve">budove </w:t>
      </w:r>
      <w:r w:rsidR="00622ED4" w:rsidRPr="0078245F">
        <w:rPr>
          <w:rFonts w:ascii="Times New Roman" w:hAnsi="Times New Roman"/>
          <w:b/>
        </w:rPr>
        <w:t>SOŠ R</w:t>
      </w:r>
      <w:r w:rsidR="00950114" w:rsidRPr="0078245F">
        <w:rPr>
          <w:rFonts w:ascii="Times New Roman" w:hAnsi="Times New Roman"/>
          <w:b/>
        </w:rPr>
        <w:t>e</w:t>
      </w:r>
      <w:r w:rsidR="00622ED4" w:rsidRPr="0078245F">
        <w:rPr>
          <w:rFonts w:ascii="Times New Roman" w:hAnsi="Times New Roman"/>
          <w:b/>
        </w:rPr>
        <w:t>vúca</w:t>
      </w:r>
      <w:r w:rsidRPr="0078245F">
        <w:rPr>
          <w:rFonts w:ascii="Times New Roman" w:hAnsi="Times New Roman"/>
        </w:rPr>
        <w:t>“. Dielo zahrňuje výmenu obkladov stien a dlažby, vodovodného potrubia, demontáž starých a montáž nových batérií, pisoárov,  WC mís, premiestnenie vodov</w:t>
      </w:r>
      <w:r w:rsidR="00950114" w:rsidRPr="0078245F">
        <w:rPr>
          <w:rFonts w:ascii="Times New Roman" w:hAnsi="Times New Roman"/>
        </w:rPr>
        <w:t>o</w:t>
      </w:r>
      <w:r w:rsidRPr="0078245F">
        <w:rPr>
          <w:rFonts w:ascii="Times New Roman" w:hAnsi="Times New Roman"/>
        </w:rPr>
        <w:t>d</w:t>
      </w:r>
      <w:r w:rsidR="00950114" w:rsidRPr="0078245F">
        <w:rPr>
          <w:rFonts w:ascii="Times New Roman" w:hAnsi="Times New Roman"/>
        </w:rPr>
        <w:t>n</w:t>
      </w:r>
      <w:r w:rsidRPr="0078245F">
        <w:rPr>
          <w:rFonts w:ascii="Times New Roman" w:hAnsi="Times New Roman"/>
        </w:rPr>
        <w:t xml:space="preserve">ého potrubia a napojenie do odpadov. Vysprávky poškodených stien, hĺbkovú penetráciu, maľovanie a ostatné práce, ktoré sú  podrobne  uvedené vo výkaze výmer,  ktorý tvorí   prílohu č. 1 tejto zmluvy. </w:t>
      </w:r>
    </w:p>
    <w:p w:rsidR="005A5AA7" w:rsidRDefault="00631A4B" w:rsidP="000F7062">
      <w:pPr>
        <w:jc w:val="both"/>
        <w:rPr>
          <w:rFonts w:ascii="Times New Roman" w:hAnsi="Times New Roman"/>
          <w:b/>
        </w:rPr>
      </w:pPr>
      <w:r w:rsidRPr="0078245F">
        <w:rPr>
          <w:rFonts w:ascii="Times New Roman" w:hAnsi="Times New Roman"/>
        </w:rPr>
        <w:t xml:space="preserve">2.2. Miestom plnenia predmetu zmluvy je </w:t>
      </w:r>
      <w:r w:rsidR="000F7062" w:rsidRPr="000F7062">
        <w:rPr>
          <w:rFonts w:ascii="Times New Roman" w:hAnsi="Times New Roman"/>
        </w:rPr>
        <w:t>Stredná odborná škola</w:t>
      </w:r>
      <w:r w:rsidRPr="0078245F">
        <w:rPr>
          <w:rFonts w:ascii="Times New Roman" w:hAnsi="Times New Roman"/>
        </w:rPr>
        <w:t xml:space="preserve">, </w:t>
      </w:r>
      <w:r w:rsidR="000F7062">
        <w:rPr>
          <w:rFonts w:ascii="Times New Roman" w:hAnsi="Times New Roman"/>
        </w:rPr>
        <w:t>Generála Viesta č. 6, 050 01 Revúca</w:t>
      </w:r>
      <w:r w:rsidRPr="0078245F">
        <w:rPr>
          <w:rFonts w:ascii="Times New Roman" w:hAnsi="Times New Roman"/>
        </w:rPr>
        <w:t>.</w:t>
      </w:r>
    </w:p>
    <w:p w:rsidR="00631A4B" w:rsidRPr="0078245F" w:rsidRDefault="00631A4B" w:rsidP="0078245F">
      <w:pPr>
        <w:spacing w:after="0"/>
        <w:jc w:val="center"/>
        <w:rPr>
          <w:rFonts w:ascii="Times New Roman" w:hAnsi="Times New Roman"/>
          <w:b/>
        </w:rPr>
      </w:pPr>
      <w:r w:rsidRPr="0078245F">
        <w:rPr>
          <w:rFonts w:ascii="Times New Roman" w:hAnsi="Times New Roman"/>
          <w:b/>
        </w:rPr>
        <w:t>Čl. 3</w:t>
      </w:r>
    </w:p>
    <w:p w:rsidR="00631A4B" w:rsidRPr="0078245F" w:rsidRDefault="00631A4B" w:rsidP="00631A4B">
      <w:pPr>
        <w:jc w:val="center"/>
        <w:rPr>
          <w:rFonts w:ascii="Times New Roman" w:hAnsi="Times New Roman"/>
          <w:b/>
        </w:rPr>
      </w:pPr>
      <w:r w:rsidRPr="0078245F">
        <w:rPr>
          <w:rFonts w:ascii="Times New Roman" w:hAnsi="Times New Roman"/>
          <w:b/>
        </w:rPr>
        <w:t>Cena a platobné podmienky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3.1. Cena za vykonanie diela je cenou, ktorá je uvedená v tejto zmluve a zahŕňa všetky náklady, poplatky a úhrady zhotoviteľa pri vykonávaní celého diela podľa zmluvy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3.2. Cenu za dielo zaplatí objednávateľ na základe faktúry, vystavenej dodávateľom po odovzdávaní diela ako celku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3.3. Objednávateľ zaplatí dodávateľovi v prípade výskytu drobných chýb a nedorobkov (nebrániacich užívaniu zmluvného diela) sumu krátenú o čiastku vo výške 10% z ceny diela bez DPH. Po odstránení drobných chýb a nedorobkov dodávateľom bude zadržaná suma objednávateľom uhradená a to do 14 kalendárnych dní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3. 4. O odstránení prípadných drobných chýb a nedorobkov bude spísaný osobitný protokol, ktorý vypracuje dodávateľ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 xml:space="preserve">3.5.  Splatnosť faktúry je </w:t>
      </w:r>
      <w:r w:rsidR="00E7208D">
        <w:rPr>
          <w:rFonts w:ascii="Times New Roman" w:hAnsi="Times New Roman"/>
        </w:rPr>
        <w:t>14</w:t>
      </w:r>
      <w:r w:rsidRPr="0078245F">
        <w:rPr>
          <w:rFonts w:ascii="Times New Roman" w:hAnsi="Times New Roman"/>
        </w:rPr>
        <w:t xml:space="preserve"> kalendárnych dní od dátumu jej preukázateľného doručenia do sídla objednávateľa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lastRenderedPageBreak/>
        <w:t>3.6.  Za správne vyčíslenie sadzby DPH (dane z pridanej hodnoty) podľa zákona č. 222/2004 Z. z. o dani z pridanej hodnoty v znení neskorších predpisov zodpovedá dodávateľ  v plnom rozsahu.</w:t>
      </w:r>
    </w:p>
    <w:p w:rsidR="00631A4B" w:rsidRPr="0078245F" w:rsidRDefault="00631A4B" w:rsidP="00631A4B">
      <w:pPr>
        <w:jc w:val="both"/>
        <w:rPr>
          <w:rFonts w:ascii="Times New Roman" w:hAnsi="Times New Roman"/>
          <w:b/>
        </w:rPr>
      </w:pPr>
      <w:r w:rsidRPr="0078245F">
        <w:rPr>
          <w:rFonts w:ascii="Times New Roman" w:hAnsi="Times New Roman"/>
        </w:rPr>
        <w:t xml:space="preserve">3.7. Cena za plnenie predmetu tejto zmluvy je dohodnutá medzi objednávateľom a dodávateľom dohodou </w:t>
      </w:r>
      <w:r w:rsidRPr="0099279C">
        <w:rPr>
          <w:rFonts w:ascii="Times New Roman" w:hAnsi="Times New Roman"/>
        </w:rPr>
        <w:t xml:space="preserve">o cene </w:t>
      </w:r>
      <w:r w:rsidR="000F7062" w:rsidRPr="0099279C">
        <w:rPr>
          <w:rFonts w:ascii="Times New Roman" w:hAnsi="Times New Roman"/>
        </w:rPr>
        <w:t xml:space="preserve">najmä v súlade so zásadami </w:t>
      </w:r>
      <w:r w:rsidR="00751E78" w:rsidRPr="0099279C">
        <w:rPr>
          <w:rFonts w:ascii="Times New Roman" w:hAnsi="Times New Roman"/>
        </w:rPr>
        <w:t xml:space="preserve">uvedenými v </w:t>
      </w:r>
      <w:r w:rsidR="000F7062" w:rsidRPr="0099279C">
        <w:rPr>
          <w:rFonts w:ascii="Times New Roman" w:hAnsi="Times New Roman"/>
        </w:rPr>
        <w:t>Príkaz</w:t>
      </w:r>
      <w:r w:rsidR="00751E78" w:rsidRPr="0099279C">
        <w:rPr>
          <w:rFonts w:ascii="Times New Roman" w:hAnsi="Times New Roman"/>
        </w:rPr>
        <w:t>e</w:t>
      </w:r>
      <w:r w:rsidR="000F7062" w:rsidRPr="0099279C">
        <w:rPr>
          <w:rFonts w:ascii="Times New Roman" w:hAnsi="Times New Roman"/>
        </w:rPr>
        <w:t xml:space="preserve"> č.</w:t>
      </w:r>
      <w:r w:rsidR="00751E78" w:rsidRPr="0099279C">
        <w:rPr>
          <w:rFonts w:ascii="Times New Roman" w:hAnsi="Times New Roman"/>
        </w:rPr>
        <w:t xml:space="preserve"> 13/2018 ODDVO.</w:t>
      </w:r>
      <w:r w:rsidRPr="0078245F">
        <w:rPr>
          <w:rFonts w:ascii="Times New Roman" w:hAnsi="Times New Roman"/>
        </w:rPr>
        <w:t xml:space="preserve"> Za splnenie predmetu zmluvy uvedeného v odseku 2.1. tejto zmluvy sa objednávateľ zaväzuje zaplatiť dodávateľovi sumu vo výške</w:t>
      </w:r>
    </w:p>
    <w:p w:rsidR="00B52725" w:rsidRDefault="00B52725" w:rsidP="00631A4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na bez DPH:</w:t>
      </w:r>
      <w:r>
        <w:rPr>
          <w:rFonts w:ascii="Times New Roman" w:hAnsi="Times New Roman"/>
          <w:b/>
        </w:rPr>
        <w:tab/>
      </w:r>
    </w:p>
    <w:p w:rsidR="00631A4B" w:rsidRPr="00E7208D" w:rsidRDefault="00631A4B" w:rsidP="00631A4B">
      <w:pPr>
        <w:spacing w:after="0"/>
        <w:jc w:val="both"/>
        <w:rPr>
          <w:rFonts w:ascii="Times New Roman" w:hAnsi="Times New Roman"/>
        </w:rPr>
      </w:pPr>
      <w:r w:rsidRPr="00E7208D">
        <w:rPr>
          <w:rFonts w:ascii="Times New Roman" w:hAnsi="Times New Roman"/>
          <w:b/>
        </w:rPr>
        <w:t>Cena</w:t>
      </w:r>
      <w:r w:rsidR="00B52725">
        <w:rPr>
          <w:rFonts w:ascii="Times New Roman" w:hAnsi="Times New Roman"/>
          <w:b/>
        </w:rPr>
        <w:t xml:space="preserve"> s DPH</w:t>
      </w:r>
      <w:r w:rsidR="00622ED4" w:rsidRPr="00E7208D">
        <w:rPr>
          <w:rFonts w:ascii="Times New Roman" w:hAnsi="Times New Roman"/>
          <w:b/>
        </w:rPr>
        <w:t xml:space="preserve">: </w:t>
      </w:r>
      <w:r w:rsidR="00B52725">
        <w:rPr>
          <w:rFonts w:ascii="Times New Roman" w:hAnsi="Times New Roman"/>
          <w:b/>
        </w:rPr>
        <w:tab/>
      </w:r>
      <w:r w:rsidR="00B52725">
        <w:rPr>
          <w:rFonts w:ascii="Times New Roman" w:hAnsi="Times New Roman"/>
          <w:b/>
        </w:rPr>
        <w:tab/>
      </w:r>
    </w:p>
    <w:p w:rsidR="00631A4B" w:rsidRPr="0078245F" w:rsidRDefault="00631A4B" w:rsidP="00631A4B">
      <w:pPr>
        <w:spacing w:after="0" w:line="240" w:lineRule="auto"/>
        <w:jc w:val="both"/>
        <w:rPr>
          <w:rFonts w:ascii="Times New Roman" w:hAnsi="Times New Roman"/>
          <w:b/>
        </w:rPr>
      </w:pPr>
      <w:r w:rsidRPr="00E7208D">
        <w:rPr>
          <w:rFonts w:ascii="Times New Roman" w:hAnsi="Times New Roman"/>
          <w:b/>
        </w:rPr>
        <w:t xml:space="preserve">Slovom : </w:t>
      </w:r>
    </w:p>
    <w:p w:rsidR="00631A4B" w:rsidRPr="0078245F" w:rsidRDefault="00631A4B" w:rsidP="00631A4B">
      <w:pPr>
        <w:spacing w:after="0" w:line="240" w:lineRule="auto"/>
        <w:jc w:val="both"/>
        <w:rPr>
          <w:rFonts w:ascii="Times New Roman" w:hAnsi="Times New Roman"/>
          <w:b/>
        </w:rPr>
      </w:pPr>
      <w:r w:rsidRPr="0078245F">
        <w:rPr>
          <w:rFonts w:ascii="Times New Roman" w:hAnsi="Times New Roman"/>
          <w:b/>
        </w:rPr>
        <w:tab/>
      </w:r>
      <w:r w:rsidRPr="0078245F">
        <w:rPr>
          <w:rFonts w:ascii="Times New Roman" w:hAnsi="Times New Roman"/>
          <w:b/>
        </w:rPr>
        <w:tab/>
      </w:r>
      <w:r w:rsidRPr="0078245F">
        <w:rPr>
          <w:rFonts w:ascii="Times New Roman" w:hAnsi="Times New Roman"/>
          <w:b/>
        </w:rPr>
        <w:tab/>
      </w:r>
    </w:p>
    <w:p w:rsidR="00631A4B" w:rsidRPr="0078245F" w:rsidRDefault="00631A4B" w:rsidP="00631A4B">
      <w:pPr>
        <w:spacing w:after="0"/>
        <w:ind w:left="360"/>
        <w:jc w:val="center"/>
        <w:rPr>
          <w:rFonts w:ascii="Times New Roman" w:hAnsi="Times New Roman"/>
          <w:b/>
        </w:rPr>
      </w:pPr>
      <w:r w:rsidRPr="0078245F">
        <w:rPr>
          <w:rFonts w:ascii="Times New Roman" w:hAnsi="Times New Roman"/>
          <w:b/>
        </w:rPr>
        <w:t>Čl. 4</w:t>
      </w:r>
    </w:p>
    <w:p w:rsidR="00631A4B" w:rsidRPr="0078245F" w:rsidRDefault="00631A4B" w:rsidP="00631A4B">
      <w:pPr>
        <w:ind w:left="360"/>
        <w:jc w:val="center"/>
        <w:rPr>
          <w:rFonts w:ascii="Times New Roman" w:hAnsi="Times New Roman"/>
          <w:b/>
        </w:rPr>
      </w:pPr>
      <w:r w:rsidRPr="0078245F">
        <w:rPr>
          <w:rFonts w:ascii="Times New Roman" w:hAnsi="Times New Roman"/>
          <w:b/>
        </w:rPr>
        <w:t>Termín plnenia a odovzdania diela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4.1. Riadnym a úplným vykonaním diela podľa zmluvy a riadnym splnením všetkých záväzkov dodávateľa podľa zmluvy sa rozumie odovzdanie diela objednávateľovi na základe odovzdávacieho protokolu, ktorý vypracuje zhotoviteľ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4.2. Dodávateľ je povinný bez zbytočného odkladu, a to najneskôr do 3 kalendárnych dní písomne informovať objednávateľa o vzniku akejkoľvek skutočnosti, ktorá bráni alebo sťažuje realizáciu diela, a ktorá by mohla mať vplyv na termíny vykonania diela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 xml:space="preserve">4.3. Termín odovzdania  predmetu zmluvy  je do  </w:t>
      </w:r>
    </w:p>
    <w:p w:rsidR="00631A4B" w:rsidRPr="0078245F" w:rsidRDefault="00631A4B" w:rsidP="00950114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4.4. V prípade vzniku nepredvídaných administratívne – právnych alebo technických  dôvodov alebo z dôvodov nezavinených priamo odberateľom a ani dodávateľom, môže sa odberateľ s dodávateľom dohodnúť na zmene termínu plnenia predmetu zmluvy, pričom táto dohoda sa musí vykonať v písomnej forme.</w:t>
      </w:r>
    </w:p>
    <w:p w:rsidR="00631A4B" w:rsidRPr="0078245F" w:rsidRDefault="00631A4B" w:rsidP="00631A4B">
      <w:pPr>
        <w:spacing w:after="0"/>
        <w:jc w:val="center"/>
        <w:rPr>
          <w:rFonts w:ascii="Times New Roman" w:hAnsi="Times New Roman"/>
          <w:b/>
        </w:rPr>
      </w:pPr>
      <w:r w:rsidRPr="0078245F">
        <w:rPr>
          <w:rFonts w:ascii="Times New Roman" w:hAnsi="Times New Roman"/>
          <w:b/>
        </w:rPr>
        <w:t>Čl. 5</w:t>
      </w:r>
    </w:p>
    <w:p w:rsidR="00631A4B" w:rsidRPr="0078245F" w:rsidRDefault="00631A4B" w:rsidP="00631A4B">
      <w:pPr>
        <w:ind w:left="360"/>
        <w:jc w:val="center"/>
        <w:rPr>
          <w:rFonts w:ascii="Times New Roman" w:hAnsi="Times New Roman"/>
          <w:b/>
        </w:rPr>
      </w:pPr>
      <w:r w:rsidRPr="0078245F">
        <w:rPr>
          <w:rFonts w:ascii="Times New Roman" w:hAnsi="Times New Roman"/>
          <w:b/>
        </w:rPr>
        <w:t>Práva a povinnosti dodávateľa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5.1.  Dodávateľ</w:t>
      </w:r>
      <w:r w:rsidR="0078245F">
        <w:rPr>
          <w:rFonts w:ascii="Times New Roman" w:hAnsi="Times New Roman"/>
        </w:rPr>
        <w:t xml:space="preserve"> </w:t>
      </w:r>
      <w:r w:rsidRPr="0078245F">
        <w:rPr>
          <w:rFonts w:ascii="Times New Roman" w:hAnsi="Times New Roman"/>
        </w:rPr>
        <w:t>je povinný vykonať predmet zmluvy v súlade s jeho ponukou, ktorú predložil objednávateľovi</w:t>
      </w:r>
      <w:r w:rsidR="00E7208D">
        <w:rPr>
          <w:rFonts w:ascii="Times New Roman" w:hAnsi="Times New Roman"/>
        </w:rPr>
        <w:t>, v</w:t>
      </w:r>
      <w:r w:rsidRPr="0078245F">
        <w:rPr>
          <w:rFonts w:ascii="Times New Roman" w:hAnsi="Times New Roman"/>
        </w:rPr>
        <w:t xml:space="preserve"> zákazke s nízkou hodnotu na uskutočnenie stavebných prác: </w:t>
      </w:r>
      <w:r w:rsidRPr="0078245F">
        <w:rPr>
          <w:rFonts w:ascii="Times New Roman" w:hAnsi="Times New Roman"/>
          <w:b/>
        </w:rPr>
        <w:t>“</w:t>
      </w:r>
      <w:r w:rsidR="00622ED4" w:rsidRPr="0078245F">
        <w:rPr>
          <w:rFonts w:ascii="Times New Roman" w:hAnsi="Times New Roman"/>
          <w:b/>
        </w:rPr>
        <w:t>Rekonštrukcia</w:t>
      </w:r>
      <w:r w:rsidRPr="0078245F">
        <w:rPr>
          <w:rFonts w:ascii="Times New Roman" w:hAnsi="Times New Roman"/>
          <w:b/>
        </w:rPr>
        <w:t xml:space="preserve"> </w:t>
      </w:r>
      <w:r w:rsidR="00D479B5">
        <w:rPr>
          <w:rFonts w:ascii="Times New Roman" w:hAnsi="Times New Roman"/>
          <w:b/>
        </w:rPr>
        <w:t>hygienických</w:t>
      </w:r>
      <w:r w:rsidRPr="0078245F">
        <w:rPr>
          <w:rFonts w:ascii="Times New Roman" w:hAnsi="Times New Roman"/>
          <w:b/>
        </w:rPr>
        <w:t xml:space="preserve"> zariadení v budove </w:t>
      </w:r>
      <w:r w:rsidR="00622ED4" w:rsidRPr="0078245F">
        <w:rPr>
          <w:rFonts w:ascii="Times New Roman" w:hAnsi="Times New Roman"/>
          <w:b/>
        </w:rPr>
        <w:t>SOŠ Revúca</w:t>
      </w:r>
      <w:r w:rsidRPr="0078245F">
        <w:rPr>
          <w:rFonts w:ascii="Times New Roman" w:hAnsi="Times New Roman"/>
          <w:b/>
        </w:rPr>
        <w:t>“</w:t>
      </w:r>
      <w:r w:rsidRPr="0078245F">
        <w:rPr>
          <w:rFonts w:ascii="Times New Roman" w:hAnsi="Times New Roman"/>
          <w:b/>
          <w:i/>
        </w:rPr>
        <w:t>.</w:t>
      </w:r>
      <w:r w:rsidRPr="0078245F">
        <w:rPr>
          <w:rFonts w:ascii="Times New Roman" w:hAnsi="Times New Roman"/>
        </w:rPr>
        <w:t xml:space="preserve"> </w:t>
      </w:r>
      <w:r w:rsidR="00E7208D">
        <w:rPr>
          <w:rFonts w:ascii="Times New Roman" w:hAnsi="Times New Roman"/>
        </w:rPr>
        <w:t>Predložené</w:t>
      </w:r>
      <w:r w:rsidRPr="0078245F">
        <w:rPr>
          <w:rFonts w:ascii="Times New Roman" w:hAnsi="Times New Roman"/>
        </w:rPr>
        <w:t xml:space="preserve"> podklady a ponuka sú obom zmluvným stranám známe, boli zmluvným stranám  navzájom odovzdané a obe zmluvné strany ich považujú za súčasť tejto zmluvy. 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5.2. Dodávateľ sa zaväzuje pre objednávateľa zhotoviť kompletné dielo na kľúč, bez akýchkoľvek technických nedostatkov a to vo vlastnom mene a na vlastnú zodpovednosť, pri dodržaní predpísaných kvalitatívnych a technických podmienok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5.3. Dodávateľ  sa zaväzuje použiť na vykonanie diela tovar, materiál a zariadenia, ktoré budú spĺňať kritériá a štandard požadovaný objednávateľom.</w:t>
      </w:r>
    </w:p>
    <w:p w:rsidR="00631A4B" w:rsidRPr="0078245F" w:rsidRDefault="00631A4B" w:rsidP="00751E78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 xml:space="preserve">5.4.  Dodávateľ nie je oprávnený pri realizácii diela použiť náhradné materiály a výrobky oproti vypracovanej cenovej ponuke. 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5.5.  Dodávateľ sa zaväzuje:</w:t>
      </w:r>
    </w:p>
    <w:p w:rsidR="00631A4B" w:rsidRPr="0078245F" w:rsidRDefault="00631A4B" w:rsidP="00631A4B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pri plnení tejto zmluvy postupovať s odbornou starostlivosťou, dodržiavať všeobecne záväzné predpisy, technické normy a podmienky tejto zmluvy;</w:t>
      </w:r>
    </w:p>
    <w:p w:rsidR="00631A4B" w:rsidRPr="0078245F" w:rsidRDefault="00631A4B" w:rsidP="00631A4B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riadiť sa východiskovými podkladmi a pokynmi objednávateľa, prípadnými zápismi a dohodami zástupcov obidvoch zmluvných strán;</w:t>
      </w:r>
    </w:p>
    <w:p w:rsidR="00631A4B" w:rsidRPr="0078245F" w:rsidRDefault="00631A4B" w:rsidP="00631A4B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odovzdať predmet zmluvy v dohodnutom termíne a rozsahu;</w:t>
      </w:r>
    </w:p>
    <w:p w:rsidR="00631A4B" w:rsidRPr="0078245F" w:rsidRDefault="00631A4B" w:rsidP="00631A4B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informovať objednávateľa o všetkých zistených okolnostiach, ktoré by mohli tvoriť prekážky v plnení predmetu zmluvy, resp. ovplyvniť kvalitu a rozsah predmetu plnenia tejto zmluvy;</w:t>
      </w:r>
    </w:p>
    <w:p w:rsidR="00631A4B" w:rsidRPr="0078245F" w:rsidRDefault="00631A4B" w:rsidP="00631A4B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lastRenderedPageBreak/>
        <w:t>plniť predmet zmluvy na vlastné nebezpečenstvo, dodržiavať všetky povinnosti vyplývajúce z predpisov pre PO a BOZP, hygienických a ekologických predpisov a až do odovzdania predmetu zmluvy zabezpečiť ochranu hmotných prostriedkov s ním súvisiacich pred poškodením a odcudzením;</w:t>
      </w:r>
    </w:p>
    <w:p w:rsidR="00631A4B" w:rsidRPr="0078245F" w:rsidRDefault="00631A4B" w:rsidP="00631A4B">
      <w:pPr>
        <w:spacing w:after="0" w:line="240" w:lineRule="auto"/>
        <w:jc w:val="both"/>
        <w:rPr>
          <w:rFonts w:ascii="Times New Roman" w:hAnsi="Times New Roman"/>
        </w:rPr>
      </w:pPr>
    </w:p>
    <w:p w:rsidR="00631A4B" w:rsidRPr="0078245F" w:rsidRDefault="00631A4B" w:rsidP="00631A4B">
      <w:pPr>
        <w:spacing w:after="0" w:line="240" w:lineRule="auto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5.6. Dodávateľ je povinný zabezpečiť na svoje náklady dopravu všetkých materiálov a dielov, výrobkov, strojov a zariadení a ich presun na stavenísk.</w:t>
      </w:r>
    </w:p>
    <w:p w:rsidR="00631A4B" w:rsidRPr="0078245F" w:rsidRDefault="00631A4B" w:rsidP="00631A4B">
      <w:pPr>
        <w:spacing w:after="0" w:line="240" w:lineRule="auto"/>
        <w:jc w:val="both"/>
        <w:rPr>
          <w:rFonts w:ascii="Times New Roman" w:hAnsi="Times New Roman"/>
        </w:rPr>
      </w:pPr>
    </w:p>
    <w:p w:rsidR="00631A4B" w:rsidRPr="0078245F" w:rsidRDefault="00622ED4" w:rsidP="00631A4B">
      <w:pPr>
        <w:spacing w:after="0" w:line="240" w:lineRule="auto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5.7. Dodávate</w:t>
      </w:r>
      <w:r w:rsidR="00631A4B" w:rsidRPr="0078245F">
        <w:rPr>
          <w:rFonts w:ascii="Times New Roman" w:hAnsi="Times New Roman"/>
        </w:rPr>
        <w:t xml:space="preserve"> je povinný zabezpečiť pred poškodením zariadenie objednávateľa, ktoré sa nachádza v priamom dotyku stavebných prác.</w:t>
      </w:r>
    </w:p>
    <w:p w:rsidR="00631A4B" w:rsidRPr="0078245F" w:rsidRDefault="00631A4B" w:rsidP="00631A4B">
      <w:pPr>
        <w:spacing w:after="0" w:line="240" w:lineRule="auto"/>
        <w:jc w:val="both"/>
        <w:rPr>
          <w:rFonts w:ascii="Times New Roman" w:hAnsi="Times New Roman"/>
        </w:rPr>
      </w:pP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5.8. Dodávateľ  je povinný odovzdať objednávateľovi certifikáty na použité materiály a zariadenia pred ich zabudovaním do diela v zmysle platných právnych predpisov.</w:t>
      </w:r>
    </w:p>
    <w:p w:rsidR="00631A4B" w:rsidRDefault="00631A4B" w:rsidP="00631A4B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Dodávateľ aj jeho dodávatelia a subdodávatelia na požiadanie objednávateľa sú povinní zúčastňovať sa kontrolných dní, ktoré zvoláva objednávateľ.</w:t>
      </w:r>
    </w:p>
    <w:p w:rsidR="00751E78" w:rsidRPr="0078245F" w:rsidRDefault="00751E78" w:rsidP="00751E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631A4B" w:rsidRPr="0078245F" w:rsidRDefault="00631A4B" w:rsidP="00631A4B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Dodávateľ  vykoná na vlastné náklady všetky skúšky, kontroly a merania, ktoré sú potrebné pre riadne ukončenie diela.</w:t>
      </w:r>
    </w:p>
    <w:p w:rsidR="00631A4B" w:rsidRPr="0078245F" w:rsidRDefault="00631A4B" w:rsidP="00631A4B">
      <w:pPr>
        <w:spacing w:after="0" w:line="240" w:lineRule="auto"/>
        <w:jc w:val="both"/>
        <w:rPr>
          <w:rFonts w:ascii="Times New Roman" w:hAnsi="Times New Roman"/>
        </w:rPr>
      </w:pPr>
    </w:p>
    <w:p w:rsidR="00631A4B" w:rsidRPr="0078245F" w:rsidRDefault="00631A4B" w:rsidP="00631A4B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Dodávateľ sa zaväzuje, že pred realizáciou jednotlivých častí diela predloží a odovzdá objednávateľovi na schválenie vzorky materiálov, výrobkov, alebo iných náležitostí, ktoré budú použité pri realizácii diela.</w:t>
      </w:r>
    </w:p>
    <w:p w:rsidR="00631A4B" w:rsidRPr="0078245F" w:rsidRDefault="00631A4B" w:rsidP="00631A4B">
      <w:pPr>
        <w:spacing w:after="0" w:line="240" w:lineRule="auto"/>
        <w:jc w:val="both"/>
        <w:rPr>
          <w:rFonts w:ascii="Times New Roman" w:hAnsi="Times New Roman"/>
        </w:rPr>
      </w:pPr>
    </w:p>
    <w:p w:rsidR="00631A4B" w:rsidRPr="0078245F" w:rsidRDefault="00631A4B" w:rsidP="00631A4B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 xml:space="preserve">Pred zahájením prác je dodávateľ povinný odovzdať objednávateľovi menný zoznam pracovníkov, ktorí budú vykonávať dielo aj v prípade ich výmeny.         </w:t>
      </w:r>
    </w:p>
    <w:p w:rsidR="00631A4B" w:rsidRPr="0078245F" w:rsidRDefault="00631A4B" w:rsidP="00631A4B">
      <w:pPr>
        <w:spacing w:after="0" w:line="240" w:lineRule="auto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 xml:space="preserve">                                                     </w:t>
      </w:r>
    </w:p>
    <w:p w:rsidR="00631A4B" w:rsidRPr="0078245F" w:rsidRDefault="00631A4B" w:rsidP="00631A4B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Dodávateľ je povinný kedykoľvek, na vyžiadanie zodpovedného pracovníka objednávateľa, predložiť ku kontrole všetky požadované doklady z oblasti BOZP, PO a hygieny práce týkajúce sa činnosti dodávateľa.</w:t>
      </w:r>
    </w:p>
    <w:p w:rsidR="00631A4B" w:rsidRPr="0078245F" w:rsidRDefault="00631A4B" w:rsidP="00631A4B">
      <w:pPr>
        <w:spacing w:after="0" w:line="240" w:lineRule="auto"/>
        <w:jc w:val="both"/>
        <w:rPr>
          <w:rFonts w:ascii="Times New Roman" w:hAnsi="Times New Roman"/>
        </w:rPr>
      </w:pP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5.14. Dodávateľ  je povinný udržiavať na stavbe poriadok a čistotu, ako aj odstraňovať odpady a nečistoty vzniknuté z jeho činnosti. Dodávateľ  je povinný dokladovať objednávateľovi uskladnenie odpadov podľa všeobecne záväzných právnych predpisov a technických noriem Slovenskej republiky.</w:t>
      </w:r>
    </w:p>
    <w:p w:rsidR="005C0473" w:rsidRPr="0099279C" w:rsidRDefault="00631A4B" w:rsidP="0099279C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5.15. Dodávateľ oznámi objednávateľovi pripravenosť diela k odovzdaniu a prevzatiu najneskôr 5 kalendárnych dní pred jeho odovzdaním.</w:t>
      </w:r>
    </w:p>
    <w:p w:rsidR="005C0473" w:rsidRDefault="005C0473" w:rsidP="00631A4B">
      <w:pPr>
        <w:spacing w:after="0"/>
        <w:jc w:val="center"/>
        <w:rPr>
          <w:rFonts w:ascii="Times New Roman" w:hAnsi="Times New Roman"/>
          <w:b/>
        </w:rPr>
      </w:pPr>
    </w:p>
    <w:p w:rsidR="00631A4B" w:rsidRPr="0078245F" w:rsidRDefault="00631A4B" w:rsidP="00631A4B">
      <w:pPr>
        <w:spacing w:after="0"/>
        <w:jc w:val="center"/>
        <w:rPr>
          <w:rFonts w:ascii="Times New Roman" w:hAnsi="Times New Roman"/>
          <w:b/>
        </w:rPr>
      </w:pPr>
      <w:r w:rsidRPr="0078245F">
        <w:rPr>
          <w:rFonts w:ascii="Times New Roman" w:hAnsi="Times New Roman"/>
          <w:b/>
        </w:rPr>
        <w:t>Čl. 6</w:t>
      </w:r>
    </w:p>
    <w:p w:rsidR="00631A4B" w:rsidRPr="0078245F" w:rsidRDefault="00631A4B" w:rsidP="00631A4B">
      <w:pPr>
        <w:jc w:val="center"/>
        <w:rPr>
          <w:rFonts w:ascii="Times New Roman" w:hAnsi="Times New Roman"/>
          <w:b/>
        </w:rPr>
      </w:pPr>
      <w:r w:rsidRPr="0078245F">
        <w:rPr>
          <w:rFonts w:ascii="Times New Roman" w:hAnsi="Times New Roman"/>
          <w:b/>
        </w:rPr>
        <w:t>Práva a povinnosti objednávateľa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6.1. Objednávateľ je povinný na základe výzvy dodávateľa prevziať predmet zmluvy aj skôr ako je dohodnutý termín plnenia, pokiaľ mu v tom nebudú brániť objektívne okolnosti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6.2. Objednávateľ sa zaväzuje: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a) oznámiť dodávateľovi akékoľvek dodatočne zistené dôvody, ktoré by mohli tvoriť prekážky v plnení predmetu zmluvy, resp. ovplyvniť kvalitu a rozsah plnenia predmetu tejto zmluvy;</w:t>
      </w:r>
    </w:p>
    <w:p w:rsidR="00631A4B" w:rsidRPr="0078245F" w:rsidRDefault="00631A4B" w:rsidP="00631A4B">
      <w:pPr>
        <w:jc w:val="both"/>
        <w:rPr>
          <w:rFonts w:ascii="Times New Roman" w:hAnsi="Times New Roman"/>
          <w:color w:val="FF0000"/>
        </w:rPr>
      </w:pPr>
      <w:r w:rsidRPr="0078245F">
        <w:rPr>
          <w:rFonts w:ascii="Times New Roman" w:hAnsi="Times New Roman"/>
        </w:rPr>
        <w:t xml:space="preserve">b) v dohodnutom termíne umožniť prístup dodávateľovi na miesto plnenia predmetu zmluvy ako aj do ostatných priestorov súvisiacich s potrebami pre riadny výkon prác a poskytnúť mu pripojenie k odberu elektrickej energie potrebnej pre použitie elektrického náradia, a taktiež k ostatným inžinierskym sieťam nevyhnutným pre riadne vykonanie diela. 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c) prevziať tovar v dohodnutom termíne a rozsahu plnenia;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d) zaplatiť za zhotovené dielo cenu dohodnutú podľa ods. 3.7. tejto zmluvy;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e) uplatniť reklamáciu chýb výrobkov u dodávateľa písomne</w:t>
      </w:r>
      <w:r w:rsidR="00CC3643">
        <w:rPr>
          <w:rFonts w:ascii="Times New Roman" w:hAnsi="Times New Roman"/>
        </w:rPr>
        <w:t>,</w:t>
      </w:r>
      <w:r w:rsidRPr="0078245F">
        <w:rPr>
          <w:rFonts w:ascii="Times New Roman" w:hAnsi="Times New Roman"/>
        </w:rPr>
        <w:t xml:space="preserve"> a to bezodkladne po ich zistení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lastRenderedPageBreak/>
        <w:t>6.3. Objednávateľ je oprávnený odstúpiť od zmluvy ak dodávateľ neplní kvalitatívne technické parametre alebo podmienky zhotovovania diela určené zmluvou, slovenskými technickými normami a všeobecne záväznými právnymi predpismi Slovenskej republiky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6.4. Objednávateľ je oprávnený odstúpiť od zmluvy ak aj napriek písomnému upozorneniu objednávateľa dodávateľ pokračuje v chybnom plnení alebo ak v primeranej lehote určenej na odstránenie chyby, chybu  diela neodstránil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6.5. Objednávateľ je oprávnený odstúpiť od zmluvy ak dodávateľ bez kvalifikovaných dôvodov neprevezme stavenisko, nedokáže zhotoviť dielo riadne a včas alebo zastaví práce na diele pred jeho dokončením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6.6. Objednávateľ je oprávnený odstúpiť od zmluvy ak sa voči dodávateľovi vedie konkurzné konanie, bol podaný návrh na začatie konkurzného konania, návrh na začatie konkurzného konania bol zamietnutý z dôvodu nedostatku majetku, ak bolo začaté vyrovnávacie konanie alebo ak dodávateľ  vstúpil do likvidácie.</w:t>
      </w:r>
    </w:p>
    <w:p w:rsidR="00631A4B" w:rsidRPr="0078245F" w:rsidRDefault="00631A4B" w:rsidP="00631A4B">
      <w:pPr>
        <w:spacing w:after="0"/>
        <w:jc w:val="center"/>
        <w:rPr>
          <w:rFonts w:ascii="Times New Roman" w:hAnsi="Times New Roman"/>
          <w:b/>
        </w:rPr>
      </w:pPr>
      <w:r w:rsidRPr="0078245F">
        <w:rPr>
          <w:rFonts w:ascii="Times New Roman" w:hAnsi="Times New Roman"/>
          <w:b/>
        </w:rPr>
        <w:t>Čl. 7</w:t>
      </w:r>
    </w:p>
    <w:p w:rsidR="00631A4B" w:rsidRPr="0078245F" w:rsidRDefault="00631A4B" w:rsidP="00631A4B">
      <w:pPr>
        <w:jc w:val="center"/>
        <w:rPr>
          <w:rFonts w:ascii="Times New Roman" w:hAnsi="Times New Roman"/>
          <w:b/>
        </w:rPr>
      </w:pPr>
      <w:r w:rsidRPr="0078245F">
        <w:rPr>
          <w:rFonts w:ascii="Times New Roman" w:hAnsi="Times New Roman"/>
          <w:b/>
        </w:rPr>
        <w:t>Záručná doba a reklamácie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7.1. Záručná doba začína plynúť v deň nasledujúci po dni podpísania odovzdávacieho protokolu a trvá päť rokov. V prípade výskytu drobných chýb a nedorobkov sa záručná doba počíta odo dňa podpisu protokolu o odstránení drobných chýb a nedorobkov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7.2. Počas záručnej doby má objednávateľ právo požadovať a dodávateľ povinnosť odstrániť chyby diela na náklady dodávateľa v lehote najneskôr do 7 kalendárnych dní odo dňa písomnej (listom alebo e-mailom) reklamácie chyby objednávateľom dodávateľovi, pokiaľ si povaha chyby nevyžaduje dlhšiu lehotu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7.3. Ak dodávateľ neodstráni chyby diela v dohodnutom termíne alebo neodstráni chyby diela správne, objednávateľ je oprávnený zabezpečiť odstránenie chýb diela prostredníctvom tretej osoby, a to na náklady dodávateľa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 xml:space="preserve">7.4. Objednávateľ sa zaväzuje, že reklamáciu chyby diela uplatní bezodkladne po jej zistení, a to písomnou formou. 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7.5. Záručná doba neplynie po dobu, po ktorú objednávateľ nemôže dielo užívať pre jeho chyby, za ktoré zodpovedá dodávateľ. V prípade, že pri odstraňovaní chýb došlo k výmene jednotlivých častí za nové, tak pre nové časti diela začína plynúť nová záručná doba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7.6. Zhotoviteľ je povinný chrániť dielo počas jeho realizácie a zabezpečiť hotové časti diela ochrannými prostriedkami tak, aby nedošlo k jeho zničeniu, poškodeniu alebo znehodnoteniu do doby odovzdania diela objednávateľovi.</w:t>
      </w:r>
    </w:p>
    <w:p w:rsidR="0099279C" w:rsidRDefault="0099279C" w:rsidP="00631A4B">
      <w:pPr>
        <w:spacing w:after="0"/>
        <w:jc w:val="center"/>
        <w:rPr>
          <w:rFonts w:ascii="Times New Roman" w:hAnsi="Times New Roman"/>
          <w:b/>
        </w:rPr>
      </w:pPr>
    </w:p>
    <w:p w:rsidR="00631A4B" w:rsidRPr="0078245F" w:rsidRDefault="00631A4B" w:rsidP="00631A4B">
      <w:pPr>
        <w:spacing w:after="0"/>
        <w:jc w:val="center"/>
        <w:rPr>
          <w:rFonts w:ascii="Times New Roman" w:hAnsi="Times New Roman"/>
          <w:b/>
        </w:rPr>
      </w:pPr>
      <w:r w:rsidRPr="0078245F">
        <w:rPr>
          <w:rFonts w:ascii="Times New Roman" w:hAnsi="Times New Roman"/>
          <w:b/>
        </w:rPr>
        <w:t>Čl. 8</w:t>
      </w:r>
    </w:p>
    <w:p w:rsidR="00631A4B" w:rsidRPr="0078245F" w:rsidRDefault="00631A4B" w:rsidP="00631A4B">
      <w:pPr>
        <w:jc w:val="center"/>
        <w:rPr>
          <w:rFonts w:ascii="Times New Roman" w:hAnsi="Times New Roman"/>
          <w:b/>
        </w:rPr>
      </w:pPr>
      <w:r w:rsidRPr="0078245F">
        <w:rPr>
          <w:rFonts w:ascii="Times New Roman" w:hAnsi="Times New Roman"/>
          <w:b/>
        </w:rPr>
        <w:t>Odovzdanie diela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8.1. Objednávateľ nie je povinný prevziať vykonané dielo, ktoré má chyby brániace riadnemu prevádzkovaniu diela. Za deň odovzdania a prevzatia diela sa považuje deň podpísania protokolu o prevzatí diela oboma zmluvnými stranami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8.2. V prípade zistených chýb a nedorobkov bude spísaný ich zoznam s uvedením dohodnutých termínov ich odstránenia. V prípade, že chyby a nedorobky budú drobného charakteru, nebrániace riadnemu užívaniu diela, môže objednávateľ prevziať dielo s určením termínu odstránenia takýchto drobných chýb a nedorobkov.</w:t>
      </w:r>
    </w:p>
    <w:p w:rsidR="00631A4B" w:rsidRPr="00CC3643" w:rsidRDefault="00631A4B" w:rsidP="00CC3643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8.3. Po ukončení prác na diele, avšak najneskôr do 3 kalendárnych dní po odovzdaní a prevzatí diela je dodávateľ povinný stavenisko úplne vypratať, odstrániť zvyšný materiál, odpady a pod.</w:t>
      </w:r>
    </w:p>
    <w:p w:rsidR="00631A4B" w:rsidRPr="0078245F" w:rsidRDefault="00631A4B" w:rsidP="00631A4B">
      <w:pPr>
        <w:spacing w:after="0"/>
        <w:jc w:val="center"/>
        <w:rPr>
          <w:rFonts w:ascii="Times New Roman" w:hAnsi="Times New Roman"/>
          <w:b/>
        </w:rPr>
      </w:pPr>
      <w:r w:rsidRPr="0078245F">
        <w:rPr>
          <w:rFonts w:ascii="Times New Roman" w:hAnsi="Times New Roman"/>
          <w:b/>
        </w:rPr>
        <w:t>Čl. 9</w:t>
      </w:r>
    </w:p>
    <w:p w:rsidR="00631A4B" w:rsidRPr="0078245F" w:rsidRDefault="00631A4B" w:rsidP="00631A4B">
      <w:pPr>
        <w:jc w:val="center"/>
        <w:rPr>
          <w:rFonts w:ascii="Times New Roman" w:hAnsi="Times New Roman"/>
          <w:b/>
        </w:rPr>
      </w:pPr>
      <w:r w:rsidRPr="0078245F">
        <w:rPr>
          <w:rFonts w:ascii="Times New Roman" w:hAnsi="Times New Roman"/>
          <w:b/>
        </w:rPr>
        <w:t>Zmluvné pokuty a penále, náhrada škody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lastRenderedPageBreak/>
        <w:t>9.1. Ak dodávateľ alebo jeho dodávateľ alebo subdodávateľ bezdôvodne preruší práce na vykonávaní diela, má objednávateľ právo uplatniť si voči dodávateľovi zmluvnú pokutu vo výške 100,€ (slovom: jednosto eur) a to za každý jeden prípad prerušenia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9.2. Ak sa dodávateľ  dostane do omeškania s odovzdaním diela ako celku, objednávateľ má právo požadovať od dodávateľa zmluvnú pokutu vo výške 0,5 % z ceny diela s DPH za každý aj začatý deň omeškania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9.3. Pokiaľ dodávateľ  poruší svoju zmluvnú povinnosť a záväzok, pre ktorej porušenie je objednávateľ oprávnený odstúpiť od tejto zmluvy, zaplatí objednávateľovi zmluvnú pokutu vo výške 10% z realizovaných prác ku dňu odstúpenia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9.4. V prípade, ak dodávateľ neodstráni v dohodnutom termíne  chyby alebo  nedorobky diela reklamované objednávateľom počas plynutia záručnej doby zaplatí dodávateľ  objednávateľovi zmluvnú pokutu vo výške 100,€ (slovom: sto eur) za každý aj začatý deň omeškania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9.5. Ak dodávateľ nevykoná dielo podľa podmienok uvedených v zmluve alebo preruší práce na vykonávaní diela, je objednávateľ oprávnený požadovať od dodávateľa uhradenie všetkých nákladov a škôd, ktoré mu tak preukázateľne vznikli, a to v plnej výške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9.6. Zaplatením zmluvnej pokuty sa dodávateľ  nezbavuje povinnosti vykonať dielo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9.7. Uplatnením vyššie uvedených sankcií nie je dotknuté právo objednávateľa na náhradu škody spôsobenú omeškaním s odovzdaním diela podľa týchto zmluvných podmienok a právo na náhradu škody spôsobenú na majetku objednávateľa, ktorú preukázateľne spôsobí zhotoviteľ pri realizácii diela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9.8. Objednávateľ má nárok na náhradu škody v celom jej rozsahu bez ohľadu na to, či ide o škodu, ktorá vznikla v dôsledku porušenia povinnosti dodávateľa, jeho dodávateľov alebo subdodávateľa.</w:t>
      </w:r>
    </w:p>
    <w:p w:rsidR="00CC3643" w:rsidRDefault="00CC3643" w:rsidP="00CC3643">
      <w:pPr>
        <w:spacing w:after="0"/>
        <w:rPr>
          <w:rFonts w:ascii="Times New Roman" w:hAnsi="Times New Roman"/>
          <w:b/>
        </w:rPr>
      </w:pPr>
    </w:p>
    <w:p w:rsidR="00631A4B" w:rsidRPr="0078245F" w:rsidRDefault="00631A4B" w:rsidP="00631A4B">
      <w:pPr>
        <w:spacing w:after="0"/>
        <w:jc w:val="center"/>
        <w:rPr>
          <w:rFonts w:ascii="Times New Roman" w:hAnsi="Times New Roman"/>
          <w:b/>
        </w:rPr>
      </w:pPr>
      <w:r w:rsidRPr="0078245F">
        <w:rPr>
          <w:rFonts w:ascii="Times New Roman" w:hAnsi="Times New Roman"/>
          <w:b/>
        </w:rPr>
        <w:t>Čl. 10</w:t>
      </w:r>
    </w:p>
    <w:p w:rsidR="00631A4B" w:rsidRPr="0078245F" w:rsidRDefault="00631A4B" w:rsidP="00631A4B">
      <w:pPr>
        <w:jc w:val="center"/>
        <w:rPr>
          <w:rFonts w:ascii="Times New Roman" w:hAnsi="Times New Roman"/>
          <w:b/>
        </w:rPr>
      </w:pPr>
      <w:r w:rsidRPr="0078245F">
        <w:rPr>
          <w:rFonts w:ascii="Times New Roman" w:hAnsi="Times New Roman"/>
          <w:b/>
        </w:rPr>
        <w:t>Záverečné ustanovenia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10.1.  Akékoľvek zmeny tejto zmluvy alebo doplnky k nej musia byť vyhotovené v písomnej forme ako dodatky k zmluve v rovnakom množstve rovnopisov ako je základná zmluva, pričom platnosť nadobudnú po podpise obidvoma zmluvnými  stranami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10.2.  Akékoľvek záväzkové právne  vzťahy vzniknuté medzi objednávateľom a dodávateľom pred nadobudnutím účinnosti tejto zmluvy alebo mimo túto zmluvu sa riadia všeobecnými legislatívno-právnymi predpismi, pokiaľ sa zmluvné strany nedohodnú inak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10.3. Dodávateľ  sa zaväzuje, že bez predchádzajúceho písomného súhlasu objednávateľa neprevedie žiadne záväzky, práva alebo povinnosti vyplývajúce zo zmluvy na žiadnu tretiu osobu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10.4. Dodávateľ vyhlasuje, že má všetky platné povolenia a licencie, ktoré sú nevyhnutné k zhotoveniu diela a že tieto povolenia a licencie sú postačujúce k tomu, aby mohol začať vykonávanie diela a riadne a včas dielo vykonať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10.5. Táto zmluva je vyhotovená v dvoch rovnopisoch - jeden rovnopis pre každú zmluvnú stranu , pričom každý z rovnopisov má rovnocennú hodnotu a považuje sa za originál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10.6. Obidve zmluvné strany vyhlasujú, že túto zmluvu uzatvárajú dobrovoľne po dôkladnom oboznámení sa s jej obsahom, nie v stave tiesne za nápadne nevýhodných podmienok a že plne rozumejú dohodnutým zmluvným podmienkam, ktoré prijímajú a zaväzujú sa ich plniť na znak čoho zmluvu podpisujú.</w:t>
      </w:r>
    </w:p>
    <w:p w:rsidR="00631A4B" w:rsidRPr="0078245F" w:rsidRDefault="00631A4B" w:rsidP="00631A4B">
      <w:pPr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>10.7. Táto zmluva nadobúda platnosť po podpise obidvoma zmluvnými stranami a účinnosť deň po zverejnení v Centrálnom registri zmlúv BBSK.</w:t>
      </w:r>
    </w:p>
    <w:p w:rsidR="00631A4B" w:rsidRPr="0078245F" w:rsidRDefault="00631A4B" w:rsidP="00631A4B">
      <w:pPr>
        <w:jc w:val="both"/>
        <w:outlineLvl w:val="0"/>
        <w:rPr>
          <w:rFonts w:ascii="Times New Roman" w:hAnsi="Times New Roman"/>
        </w:rPr>
      </w:pPr>
    </w:p>
    <w:p w:rsidR="00631A4B" w:rsidRPr="0078245F" w:rsidRDefault="00631A4B" w:rsidP="00631A4B">
      <w:pPr>
        <w:jc w:val="both"/>
        <w:outlineLvl w:val="0"/>
        <w:rPr>
          <w:rFonts w:ascii="Times New Roman" w:hAnsi="Times New Roman"/>
        </w:rPr>
      </w:pPr>
      <w:r w:rsidRPr="0078245F">
        <w:rPr>
          <w:rFonts w:ascii="Times New Roman" w:hAnsi="Times New Roman"/>
        </w:rPr>
        <w:lastRenderedPageBreak/>
        <w:t>V </w:t>
      </w:r>
      <w:r w:rsidR="00EC1E42">
        <w:rPr>
          <w:rFonts w:ascii="Times New Roman" w:hAnsi="Times New Roman"/>
        </w:rPr>
        <w:t>...................................</w:t>
      </w:r>
      <w:r w:rsidRPr="0078245F">
        <w:rPr>
          <w:rFonts w:ascii="Times New Roman" w:hAnsi="Times New Roman"/>
        </w:rPr>
        <w:t xml:space="preserve"> dňa</w:t>
      </w:r>
      <w:r w:rsidRPr="0078245F">
        <w:rPr>
          <w:rFonts w:ascii="Times New Roman" w:hAnsi="Times New Roman"/>
        </w:rPr>
        <w:tab/>
        <w:t xml:space="preserve">                    </w:t>
      </w:r>
      <w:r w:rsidR="00622ED4" w:rsidRPr="0078245F">
        <w:rPr>
          <w:rFonts w:ascii="Times New Roman" w:hAnsi="Times New Roman"/>
        </w:rPr>
        <w:t xml:space="preserve">     </w:t>
      </w:r>
      <w:r w:rsidR="00950114" w:rsidRPr="0078245F">
        <w:rPr>
          <w:rFonts w:ascii="Times New Roman" w:hAnsi="Times New Roman"/>
        </w:rPr>
        <w:t xml:space="preserve">    </w:t>
      </w:r>
      <w:r w:rsidR="00CC3643">
        <w:rPr>
          <w:rFonts w:ascii="Times New Roman" w:hAnsi="Times New Roman"/>
        </w:rPr>
        <w:t xml:space="preserve">          </w:t>
      </w:r>
      <w:r w:rsidR="00950114" w:rsidRPr="0078245F">
        <w:rPr>
          <w:rFonts w:ascii="Times New Roman" w:hAnsi="Times New Roman"/>
        </w:rPr>
        <w:t xml:space="preserve"> </w:t>
      </w:r>
      <w:r w:rsidR="00E7208D">
        <w:rPr>
          <w:rFonts w:ascii="Times New Roman" w:hAnsi="Times New Roman"/>
        </w:rPr>
        <w:t xml:space="preserve">         </w:t>
      </w:r>
      <w:r w:rsidR="00622ED4" w:rsidRPr="0078245F">
        <w:rPr>
          <w:rFonts w:ascii="Times New Roman" w:hAnsi="Times New Roman"/>
        </w:rPr>
        <w:t xml:space="preserve">  </w:t>
      </w:r>
      <w:r w:rsidRPr="0078245F">
        <w:rPr>
          <w:rFonts w:ascii="Times New Roman" w:hAnsi="Times New Roman"/>
        </w:rPr>
        <w:t>V </w:t>
      </w:r>
      <w:r w:rsidR="00622ED4" w:rsidRPr="0078245F">
        <w:rPr>
          <w:rFonts w:ascii="Times New Roman" w:hAnsi="Times New Roman"/>
        </w:rPr>
        <w:t>Revúcej</w:t>
      </w:r>
      <w:r w:rsidRPr="0078245F">
        <w:rPr>
          <w:rFonts w:ascii="Times New Roman" w:hAnsi="Times New Roman"/>
        </w:rPr>
        <w:t xml:space="preserve">, dňa </w:t>
      </w:r>
    </w:p>
    <w:p w:rsidR="00631A4B" w:rsidRDefault="00631A4B" w:rsidP="00631A4B">
      <w:pPr>
        <w:jc w:val="both"/>
        <w:rPr>
          <w:rFonts w:ascii="Times New Roman" w:hAnsi="Times New Roman"/>
        </w:rPr>
      </w:pPr>
    </w:p>
    <w:p w:rsidR="0065688F" w:rsidRDefault="0065688F" w:rsidP="00631A4B">
      <w:pPr>
        <w:jc w:val="both"/>
        <w:rPr>
          <w:rFonts w:ascii="Times New Roman" w:hAnsi="Times New Roman"/>
        </w:rPr>
      </w:pPr>
    </w:p>
    <w:p w:rsidR="0065688F" w:rsidRPr="0078245F" w:rsidRDefault="0065688F" w:rsidP="00631A4B">
      <w:pPr>
        <w:jc w:val="both"/>
        <w:rPr>
          <w:rFonts w:ascii="Times New Roman" w:hAnsi="Times New Roman"/>
        </w:rPr>
      </w:pPr>
    </w:p>
    <w:p w:rsidR="00631A4B" w:rsidRPr="0078245F" w:rsidRDefault="00631A4B" w:rsidP="00631A4B">
      <w:pPr>
        <w:jc w:val="both"/>
        <w:rPr>
          <w:rFonts w:ascii="Times New Roman" w:hAnsi="Times New Roman"/>
        </w:rPr>
      </w:pPr>
    </w:p>
    <w:p w:rsidR="00631A4B" w:rsidRPr="0078245F" w:rsidRDefault="00631A4B" w:rsidP="00631A4B">
      <w:pPr>
        <w:spacing w:after="0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 xml:space="preserve">   –––––––––––––––––––––––––––-</w:t>
      </w:r>
      <w:r w:rsidRPr="0078245F">
        <w:rPr>
          <w:rFonts w:ascii="Times New Roman" w:hAnsi="Times New Roman"/>
        </w:rPr>
        <w:tab/>
      </w:r>
      <w:r w:rsidRPr="0078245F">
        <w:rPr>
          <w:rFonts w:ascii="Times New Roman" w:hAnsi="Times New Roman"/>
        </w:rPr>
        <w:tab/>
      </w:r>
      <w:r w:rsidRPr="0078245F">
        <w:rPr>
          <w:rFonts w:ascii="Times New Roman" w:hAnsi="Times New Roman"/>
        </w:rPr>
        <w:tab/>
      </w:r>
      <w:r w:rsidRPr="0078245F">
        <w:rPr>
          <w:rFonts w:ascii="Times New Roman" w:hAnsi="Times New Roman"/>
        </w:rPr>
        <w:tab/>
        <w:t>–––––––––––––––––––––––––––</w:t>
      </w:r>
    </w:p>
    <w:p w:rsidR="00631A4B" w:rsidRPr="0078245F" w:rsidRDefault="00631A4B" w:rsidP="00631A4B">
      <w:pPr>
        <w:spacing w:after="240"/>
        <w:jc w:val="both"/>
        <w:rPr>
          <w:rFonts w:ascii="Times New Roman" w:hAnsi="Times New Roman"/>
        </w:rPr>
      </w:pPr>
      <w:r w:rsidRPr="0078245F">
        <w:rPr>
          <w:rFonts w:ascii="Times New Roman" w:hAnsi="Times New Roman"/>
        </w:rPr>
        <w:tab/>
        <w:t xml:space="preserve">    za dodávateľa                                           </w:t>
      </w:r>
      <w:bookmarkStart w:id="1" w:name="_GoBack"/>
      <w:bookmarkEnd w:id="1"/>
      <w:r w:rsidRPr="0078245F">
        <w:rPr>
          <w:rFonts w:ascii="Times New Roman" w:hAnsi="Times New Roman"/>
        </w:rPr>
        <w:t xml:space="preserve">                       </w:t>
      </w:r>
      <w:r w:rsidR="00CC3643">
        <w:rPr>
          <w:rFonts w:ascii="Times New Roman" w:hAnsi="Times New Roman"/>
        </w:rPr>
        <w:t xml:space="preserve">        </w:t>
      </w:r>
      <w:r w:rsidRPr="0078245F">
        <w:rPr>
          <w:rFonts w:ascii="Times New Roman" w:hAnsi="Times New Roman"/>
        </w:rPr>
        <w:t xml:space="preserve">  za objednávateľa</w:t>
      </w:r>
    </w:p>
    <w:p w:rsidR="00F32B55" w:rsidRPr="0078245F" w:rsidRDefault="00F32B55" w:rsidP="00F32B55">
      <w:pPr>
        <w:spacing w:line="240" w:lineRule="auto"/>
        <w:ind w:left="1080" w:hanging="360"/>
        <w:jc w:val="both"/>
        <w:rPr>
          <w:rFonts w:ascii="Times New Roman" w:hAnsi="Times New Roman"/>
        </w:rPr>
      </w:pPr>
    </w:p>
    <w:sectPr w:rsidR="00F32B55" w:rsidRPr="0078245F" w:rsidSect="00631A4B">
      <w:footerReference w:type="default" r:id="rId9"/>
      <w:pgSz w:w="11906" w:h="16838"/>
      <w:pgMar w:top="1134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2C" w:rsidRDefault="004A572C" w:rsidP="00797322">
      <w:pPr>
        <w:spacing w:after="0" w:line="240" w:lineRule="auto"/>
      </w:pPr>
      <w:r>
        <w:separator/>
      </w:r>
    </w:p>
  </w:endnote>
  <w:endnote w:type="continuationSeparator" w:id="0">
    <w:p w:rsidR="004A572C" w:rsidRDefault="004A572C" w:rsidP="0079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5D" w:rsidRDefault="00686B3D">
    <w:pPr>
      <w:pStyle w:val="Pta"/>
      <w:jc w:val="right"/>
    </w:pPr>
    <w:r>
      <w:fldChar w:fldCharType="begin"/>
    </w:r>
    <w:r w:rsidR="00080D3C">
      <w:instrText xml:space="preserve"> PAGE   \* MERGEFORMAT </w:instrText>
    </w:r>
    <w:r>
      <w:fldChar w:fldCharType="separate"/>
    </w:r>
    <w:r w:rsidR="00EC1E42">
      <w:rPr>
        <w:noProof/>
      </w:rPr>
      <w:t>2</w:t>
    </w:r>
    <w:r>
      <w:fldChar w:fldCharType="end"/>
    </w:r>
  </w:p>
  <w:p w:rsidR="00511D5D" w:rsidRDefault="004A57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2C" w:rsidRDefault="004A572C" w:rsidP="00797322">
      <w:pPr>
        <w:spacing w:after="0" w:line="240" w:lineRule="auto"/>
      </w:pPr>
      <w:r>
        <w:separator/>
      </w:r>
    </w:p>
  </w:footnote>
  <w:footnote w:type="continuationSeparator" w:id="0">
    <w:p w:rsidR="004A572C" w:rsidRDefault="004A572C" w:rsidP="00797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2391"/>
    <w:multiLevelType w:val="hybridMultilevel"/>
    <w:tmpl w:val="07E2D1D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C35DDD"/>
    <w:multiLevelType w:val="multilevel"/>
    <w:tmpl w:val="5BAC58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0C152F0"/>
    <w:multiLevelType w:val="multilevel"/>
    <w:tmpl w:val="203CD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55"/>
    <w:rsid w:val="0000080B"/>
    <w:rsid w:val="00000DD8"/>
    <w:rsid w:val="00001085"/>
    <w:rsid w:val="00001307"/>
    <w:rsid w:val="00002A0C"/>
    <w:rsid w:val="00007D67"/>
    <w:rsid w:val="00010629"/>
    <w:rsid w:val="0001167C"/>
    <w:rsid w:val="00012402"/>
    <w:rsid w:val="00016104"/>
    <w:rsid w:val="000221FA"/>
    <w:rsid w:val="0002530D"/>
    <w:rsid w:val="000267E0"/>
    <w:rsid w:val="0003010B"/>
    <w:rsid w:val="00035A40"/>
    <w:rsid w:val="0003652A"/>
    <w:rsid w:val="00041BA6"/>
    <w:rsid w:val="00045F95"/>
    <w:rsid w:val="0005058A"/>
    <w:rsid w:val="00052E28"/>
    <w:rsid w:val="00053FED"/>
    <w:rsid w:val="00054AA2"/>
    <w:rsid w:val="00060C7E"/>
    <w:rsid w:val="00063595"/>
    <w:rsid w:val="000641C2"/>
    <w:rsid w:val="000703E4"/>
    <w:rsid w:val="000703E5"/>
    <w:rsid w:val="00070EB4"/>
    <w:rsid w:val="00072107"/>
    <w:rsid w:val="0007773D"/>
    <w:rsid w:val="00077F39"/>
    <w:rsid w:val="00080D3C"/>
    <w:rsid w:val="00082486"/>
    <w:rsid w:val="000837C3"/>
    <w:rsid w:val="00085EED"/>
    <w:rsid w:val="0009226D"/>
    <w:rsid w:val="00092D2A"/>
    <w:rsid w:val="000A6509"/>
    <w:rsid w:val="000A6790"/>
    <w:rsid w:val="000B235B"/>
    <w:rsid w:val="000B3C90"/>
    <w:rsid w:val="000B6C4B"/>
    <w:rsid w:val="000C0F4B"/>
    <w:rsid w:val="000C2434"/>
    <w:rsid w:val="000C2A6C"/>
    <w:rsid w:val="000C450E"/>
    <w:rsid w:val="000C7628"/>
    <w:rsid w:val="000C7A2B"/>
    <w:rsid w:val="000C7ABC"/>
    <w:rsid w:val="000D100E"/>
    <w:rsid w:val="000D32C1"/>
    <w:rsid w:val="000E2F82"/>
    <w:rsid w:val="000E3061"/>
    <w:rsid w:val="000E499A"/>
    <w:rsid w:val="000E5101"/>
    <w:rsid w:val="000E69A1"/>
    <w:rsid w:val="000F188D"/>
    <w:rsid w:val="000F2E59"/>
    <w:rsid w:val="000F3407"/>
    <w:rsid w:val="000F7062"/>
    <w:rsid w:val="00101D2A"/>
    <w:rsid w:val="001128B3"/>
    <w:rsid w:val="001148A9"/>
    <w:rsid w:val="00116238"/>
    <w:rsid w:val="001170F2"/>
    <w:rsid w:val="00136FBA"/>
    <w:rsid w:val="00137ECA"/>
    <w:rsid w:val="0014014C"/>
    <w:rsid w:val="001408A8"/>
    <w:rsid w:val="00144E17"/>
    <w:rsid w:val="00145988"/>
    <w:rsid w:val="001527CF"/>
    <w:rsid w:val="00156011"/>
    <w:rsid w:val="00157EC1"/>
    <w:rsid w:val="00160C23"/>
    <w:rsid w:val="00160C51"/>
    <w:rsid w:val="001642C2"/>
    <w:rsid w:val="00165A60"/>
    <w:rsid w:val="00170241"/>
    <w:rsid w:val="00177123"/>
    <w:rsid w:val="00177346"/>
    <w:rsid w:val="00181D0F"/>
    <w:rsid w:val="001821BA"/>
    <w:rsid w:val="001928ED"/>
    <w:rsid w:val="00192C77"/>
    <w:rsid w:val="001A2847"/>
    <w:rsid w:val="001A525C"/>
    <w:rsid w:val="001A6BE2"/>
    <w:rsid w:val="001A7E0E"/>
    <w:rsid w:val="001B5AB1"/>
    <w:rsid w:val="001B6E94"/>
    <w:rsid w:val="001C0A6F"/>
    <w:rsid w:val="001C1896"/>
    <w:rsid w:val="001C2666"/>
    <w:rsid w:val="001C35F2"/>
    <w:rsid w:val="001D2311"/>
    <w:rsid w:val="001D2D49"/>
    <w:rsid w:val="001D64C4"/>
    <w:rsid w:val="001D7577"/>
    <w:rsid w:val="001E2A8A"/>
    <w:rsid w:val="001E33E2"/>
    <w:rsid w:val="001E551D"/>
    <w:rsid w:val="001F0193"/>
    <w:rsid w:val="001F1BE0"/>
    <w:rsid w:val="001F3650"/>
    <w:rsid w:val="001F3980"/>
    <w:rsid w:val="001F40B1"/>
    <w:rsid w:val="001F51F2"/>
    <w:rsid w:val="001F7C2D"/>
    <w:rsid w:val="00200D19"/>
    <w:rsid w:val="00201BC4"/>
    <w:rsid w:val="00204A98"/>
    <w:rsid w:val="00214BD1"/>
    <w:rsid w:val="00220A70"/>
    <w:rsid w:val="00221968"/>
    <w:rsid w:val="00230441"/>
    <w:rsid w:val="002338E3"/>
    <w:rsid w:val="00234750"/>
    <w:rsid w:val="00235271"/>
    <w:rsid w:val="002355AD"/>
    <w:rsid w:val="00236AA4"/>
    <w:rsid w:val="00241000"/>
    <w:rsid w:val="00251F2F"/>
    <w:rsid w:val="00252A27"/>
    <w:rsid w:val="00255BA5"/>
    <w:rsid w:val="0025663E"/>
    <w:rsid w:val="00257252"/>
    <w:rsid w:val="00270AEE"/>
    <w:rsid w:val="002711A7"/>
    <w:rsid w:val="00282A1B"/>
    <w:rsid w:val="00282EBA"/>
    <w:rsid w:val="002843B5"/>
    <w:rsid w:val="00286A13"/>
    <w:rsid w:val="002907BE"/>
    <w:rsid w:val="00291BFA"/>
    <w:rsid w:val="00297061"/>
    <w:rsid w:val="002A4AC2"/>
    <w:rsid w:val="002B07A5"/>
    <w:rsid w:val="002B4D56"/>
    <w:rsid w:val="002C18C1"/>
    <w:rsid w:val="002C2518"/>
    <w:rsid w:val="002C695C"/>
    <w:rsid w:val="002D2214"/>
    <w:rsid w:val="002E2C7B"/>
    <w:rsid w:val="002E6083"/>
    <w:rsid w:val="002F180D"/>
    <w:rsid w:val="002F6DB7"/>
    <w:rsid w:val="00301243"/>
    <w:rsid w:val="00303512"/>
    <w:rsid w:val="0030408E"/>
    <w:rsid w:val="00304551"/>
    <w:rsid w:val="00310AD5"/>
    <w:rsid w:val="003135C6"/>
    <w:rsid w:val="00315EF0"/>
    <w:rsid w:val="00315FF0"/>
    <w:rsid w:val="003205AE"/>
    <w:rsid w:val="003234B0"/>
    <w:rsid w:val="00326076"/>
    <w:rsid w:val="00331746"/>
    <w:rsid w:val="00331DD4"/>
    <w:rsid w:val="00333FB1"/>
    <w:rsid w:val="00335C37"/>
    <w:rsid w:val="003413B3"/>
    <w:rsid w:val="00342264"/>
    <w:rsid w:val="003446E5"/>
    <w:rsid w:val="003532AD"/>
    <w:rsid w:val="003532AE"/>
    <w:rsid w:val="0035607B"/>
    <w:rsid w:val="00360B24"/>
    <w:rsid w:val="00362EB4"/>
    <w:rsid w:val="003657FA"/>
    <w:rsid w:val="00366830"/>
    <w:rsid w:val="00371E85"/>
    <w:rsid w:val="00373183"/>
    <w:rsid w:val="003735D2"/>
    <w:rsid w:val="00373A44"/>
    <w:rsid w:val="00375A41"/>
    <w:rsid w:val="00381937"/>
    <w:rsid w:val="00382082"/>
    <w:rsid w:val="0038274B"/>
    <w:rsid w:val="003839D6"/>
    <w:rsid w:val="003851A1"/>
    <w:rsid w:val="00394340"/>
    <w:rsid w:val="00395271"/>
    <w:rsid w:val="003955BC"/>
    <w:rsid w:val="003A6FB3"/>
    <w:rsid w:val="003B0078"/>
    <w:rsid w:val="003B2085"/>
    <w:rsid w:val="003B310F"/>
    <w:rsid w:val="003B47FF"/>
    <w:rsid w:val="003B4BA0"/>
    <w:rsid w:val="003C172E"/>
    <w:rsid w:val="003C2D57"/>
    <w:rsid w:val="003C30D1"/>
    <w:rsid w:val="003D6606"/>
    <w:rsid w:val="003D6BB4"/>
    <w:rsid w:val="004006BD"/>
    <w:rsid w:val="004070D6"/>
    <w:rsid w:val="00412175"/>
    <w:rsid w:val="00413272"/>
    <w:rsid w:val="00414F3D"/>
    <w:rsid w:val="0042070F"/>
    <w:rsid w:val="004247AC"/>
    <w:rsid w:val="00425113"/>
    <w:rsid w:val="004256D4"/>
    <w:rsid w:val="00432232"/>
    <w:rsid w:val="00433963"/>
    <w:rsid w:val="00433E89"/>
    <w:rsid w:val="00437A24"/>
    <w:rsid w:val="00443953"/>
    <w:rsid w:val="004479A5"/>
    <w:rsid w:val="00450F80"/>
    <w:rsid w:val="00451F6A"/>
    <w:rsid w:val="00453AA4"/>
    <w:rsid w:val="00462F4F"/>
    <w:rsid w:val="004631B9"/>
    <w:rsid w:val="004642E2"/>
    <w:rsid w:val="00466B37"/>
    <w:rsid w:val="00472817"/>
    <w:rsid w:val="004776D5"/>
    <w:rsid w:val="004822F5"/>
    <w:rsid w:val="004829C3"/>
    <w:rsid w:val="00483DF7"/>
    <w:rsid w:val="0049039E"/>
    <w:rsid w:val="00491515"/>
    <w:rsid w:val="004917E6"/>
    <w:rsid w:val="00492D34"/>
    <w:rsid w:val="0049558D"/>
    <w:rsid w:val="00496DD1"/>
    <w:rsid w:val="004A3C3F"/>
    <w:rsid w:val="004A572C"/>
    <w:rsid w:val="004A5F34"/>
    <w:rsid w:val="004A63DD"/>
    <w:rsid w:val="004A7698"/>
    <w:rsid w:val="004C02E9"/>
    <w:rsid w:val="004C0F5B"/>
    <w:rsid w:val="004C1567"/>
    <w:rsid w:val="004C1E71"/>
    <w:rsid w:val="004C2819"/>
    <w:rsid w:val="004C77E0"/>
    <w:rsid w:val="004C7F5C"/>
    <w:rsid w:val="004D6FB2"/>
    <w:rsid w:val="004E2B61"/>
    <w:rsid w:val="004E4ED6"/>
    <w:rsid w:val="004E53F0"/>
    <w:rsid w:val="004E77FD"/>
    <w:rsid w:val="0050084B"/>
    <w:rsid w:val="00501F61"/>
    <w:rsid w:val="0050255E"/>
    <w:rsid w:val="00505358"/>
    <w:rsid w:val="005119EB"/>
    <w:rsid w:val="00514C32"/>
    <w:rsid w:val="0051763C"/>
    <w:rsid w:val="00520B2D"/>
    <w:rsid w:val="00525446"/>
    <w:rsid w:val="00530FDF"/>
    <w:rsid w:val="00531D73"/>
    <w:rsid w:val="00532456"/>
    <w:rsid w:val="0053630A"/>
    <w:rsid w:val="00547991"/>
    <w:rsid w:val="00551ED6"/>
    <w:rsid w:val="00552030"/>
    <w:rsid w:val="005623A2"/>
    <w:rsid w:val="00563D19"/>
    <w:rsid w:val="00566424"/>
    <w:rsid w:val="00567F8A"/>
    <w:rsid w:val="00570163"/>
    <w:rsid w:val="00572FD1"/>
    <w:rsid w:val="0059219F"/>
    <w:rsid w:val="005926F1"/>
    <w:rsid w:val="00593239"/>
    <w:rsid w:val="00597236"/>
    <w:rsid w:val="005A27A5"/>
    <w:rsid w:val="005A5AA7"/>
    <w:rsid w:val="005A6D77"/>
    <w:rsid w:val="005B4166"/>
    <w:rsid w:val="005B6A32"/>
    <w:rsid w:val="005C0473"/>
    <w:rsid w:val="005C19FA"/>
    <w:rsid w:val="005C4F29"/>
    <w:rsid w:val="005C5C7E"/>
    <w:rsid w:val="005D6B35"/>
    <w:rsid w:val="005E2537"/>
    <w:rsid w:val="005E6D42"/>
    <w:rsid w:val="005E7F63"/>
    <w:rsid w:val="005F09CF"/>
    <w:rsid w:val="005F0D5C"/>
    <w:rsid w:val="005F1E67"/>
    <w:rsid w:val="005F2762"/>
    <w:rsid w:val="005F675E"/>
    <w:rsid w:val="005F77D7"/>
    <w:rsid w:val="006030BA"/>
    <w:rsid w:val="006062A2"/>
    <w:rsid w:val="00607BC7"/>
    <w:rsid w:val="00611B2A"/>
    <w:rsid w:val="00611E7D"/>
    <w:rsid w:val="0061277A"/>
    <w:rsid w:val="00613754"/>
    <w:rsid w:val="00616380"/>
    <w:rsid w:val="00617207"/>
    <w:rsid w:val="00622ED4"/>
    <w:rsid w:val="006235CD"/>
    <w:rsid w:val="00626E82"/>
    <w:rsid w:val="00631578"/>
    <w:rsid w:val="00631A4B"/>
    <w:rsid w:val="00632EA4"/>
    <w:rsid w:val="00636FEA"/>
    <w:rsid w:val="0064224A"/>
    <w:rsid w:val="00646A9D"/>
    <w:rsid w:val="00647781"/>
    <w:rsid w:val="00647CD8"/>
    <w:rsid w:val="006507B0"/>
    <w:rsid w:val="0065544A"/>
    <w:rsid w:val="0065688F"/>
    <w:rsid w:val="00662FF5"/>
    <w:rsid w:val="0067128C"/>
    <w:rsid w:val="00672F09"/>
    <w:rsid w:val="00675630"/>
    <w:rsid w:val="00684400"/>
    <w:rsid w:val="00686B3D"/>
    <w:rsid w:val="006A24EE"/>
    <w:rsid w:val="006A2B9F"/>
    <w:rsid w:val="006B2AA8"/>
    <w:rsid w:val="006B665F"/>
    <w:rsid w:val="006B6A60"/>
    <w:rsid w:val="006B7444"/>
    <w:rsid w:val="006C00E0"/>
    <w:rsid w:val="006C588F"/>
    <w:rsid w:val="006D1D30"/>
    <w:rsid w:val="006D1F26"/>
    <w:rsid w:val="006D4EA0"/>
    <w:rsid w:val="006E3A83"/>
    <w:rsid w:val="006E4677"/>
    <w:rsid w:val="006E6A2A"/>
    <w:rsid w:val="006E7A25"/>
    <w:rsid w:val="006F3CF6"/>
    <w:rsid w:val="007018A4"/>
    <w:rsid w:val="0071110A"/>
    <w:rsid w:val="0072454F"/>
    <w:rsid w:val="00731FCB"/>
    <w:rsid w:val="007412F3"/>
    <w:rsid w:val="00744E95"/>
    <w:rsid w:val="00750E8A"/>
    <w:rsid w:val="00751275"/>
    <w:rsid w:val="00751E78"/>
    <w:rsid w:val="007548E8"/>
    <w:rsid w:val="00754E58"/>
    <w:rsid w:val="00761B95"/>
    <w:rsid w:val="0076384E"/>
    <w:rsid w:val="00772A61"/>
    <w:rsid w:val="00776DDD"/>
    <w:rsid w:val="00781099"/>
    <w:rsid w:val="0078245F"/>
    <w:rsid w:val="0078414A"/>
    <w:rsid w:val="00797322"/>
    <w:rsid w:val="007A0B35"/>
    <w:rsid w:val="007A1310"/>
    <w:rsid w:val="007A1E71"/>
    <w:rsid w:val="007A3648"/>
    <w:rsid w:val="007A5E02"/>
    <w:rsid w:val="007B65F8"/>
    <w:rsid w:val="007B71E0"/>
    <w:rsid w:val="007B7931"/>
    <w:rsid w:val="007C1AEB"/>
    <w:rsid w:val="007C2C4C"/>
    <w:rsid w:val="007C2F51"/>
    <w:rsid w:val="007C4A40"/>
    <w:rsid w:val="007C5B8B"/>
    <w:rsid w:val="007D2AB2"/>
    <w:rsid w:val="007D2C94"/>
    <w:rsid w:val="007D2D8A"/>
    <w:rsid w:val="007D5D5B"/>
    <w:rsid w:val="007D7F7F"/>
    <w:rsid w:val="007E138D"/>
    <w:rsid w:val="007E5891"/>
    <w:rsid w:val="007E626F"/>
    <w:rsid w:val="007F1691"/>
    <w:rsid w:val="007F3332"/>
    <w:rsid w:val="00802C69"/>
    <w:rsid w:val="0080341A"/>
    <w:rsid w:val="00812B93"/>
    <w:rsid w:val="00815BDA"/>
    <w:rsid w:val="00815E6E"/>
    <w:rsid w:val="00816447"/>
    <w:rsid w:val="00816AA0"/>
    <w:rsid w:val="0082616F"/>
    <w:rsid w:val="008277CD"/>
    <w:rsid w:val="00833B6F"/>
    <w:rsid w:val="0084070A"/>
    <w:rsid w:val="008411FB"/>
    <w:rsid w:val="00842841"/>
    <w:rsid w:val="00847A92"/>
    <w:rsid w:val="0085419A"/>
    <w:rsid w:val="00855C21"/>
    <w:rsid w:val="00856D17"/>
    <w:rsid w:val="00857B1E"/>
    <w:rsid w:val="0086329D"/>
    <w:rsid w:val="00863FE3"/>
    <w:rsid w:val="0086489D"/>
    <w:rsid w:val="008726B6"/>
    <w:rsid w:val="0087540D"/>
    <w:rsid w:val="008769E3"/>
    <w:rsid w:val="008851E1"/>
    <w:rsid w:val="00895297"/>
    <w:rsid w:val="0089653C"/>
    <w:rsid w:val="008A0B55"/>
    <w:rsid w:val="008A233C"/>
    <w:rsid w:val="008A393F"/>
    <w:rsid w:val="008A396D"/>
    <w:rsid w:val="008A3CE5"/>
    <w:rsid w:val="008A68E3"/>
    <w:rsid w:val="008B56E2"/>
    <w:rsid w:val="008C6385"/>
    <w:rsid w:val="008D4A39"/>
    <w:rsid w:val="008E6B19"/>
    <w:rsid w:val="008F3E43"/>
    <w:rsid w:val="008F4022"/>
    <w:rsid w:val="008F4C2B"/>
    <w:rsid w:val="008F5706"/>
    <w:rsid w:val="008F7265"/>
    <w:rsid w:val="00900ECE"/>
    <w:rsid w:val="009014D7"/>
    <w:rsid w:val="00910F4E"/>
    <w:rsid w:val="00924199"/>
    <w:rsid w:val="0092439C"/>
    <w:rsid w:val="00927F25"/>
    <w:rsid w:val="009317DF"/>
    <w:rsid w:val="00931815"/>
    <w:rsid w:val="00931996"/>
    <w:rsid w:val="00940348"/>
    <w:rsid w:val="0094100B"/>
    <w:rsid w:val="00942047"/>
    <w:rsid w:val="00950114"/>
    <w:rsid w:val="0095373F"/>
    <w:rsid w:val="00955F2D"/>
    <w:rsid w:val="00960117"/>
    <w:rsid w:val="00960126"/>
    <w:rsid w:val="009642ED"/>
    <w:rsid w:val="00964B72"/>
    <w:rsid w:val="00965FF6"/>
    <w:rsid w:val="00967B06"/>
    <w:rsid w:val="0097232B"/>
    <w:rsid w:val="0097477F"/>
    <w:rsid w:val="00985B27"/>
    <w:rsid w:val="00986BAB"/>
    <w:rsid w:val="0099141E"/>
    <w:rsid w:val="0099279C"/>
    <w:rsid w:val="00993B1E"/>
    <w:rsid w:val="00995621"/>
    <w:rsid w:val="00995780"/>
    <w:rsid w:val="00996F83"/>
    <w:rsid w:val="009B55F8"/>
    <w:rsid w:val="009B778E"/>
    <w:rsid w:val="009C087E"/>
    <w:rsid w:val="009C464C"/>
    <w:rsid w:val="009C6386"/>
    <w:rsid w:val="009C7AED"/>
    <w:rsid w:val="009D005F"/>
    <w:rsid w:val="009E3BC8"/>
    <w:rsid w:val="009E7D2C"/>
    <w:rsid w:val="009F1C71"/>
    <w:rsid w:val="009F37CA"/>
    <w:rsid w:val="009F44E0"/>
    <w:rsid w:val="009F613A"/>
    <w:rsid w:val="009F649D"/>
    <w:rsid w:val="009F713E"/>
    <w:rsid w:val="00A056E7"/>
    <w:rsid w:val="00A138E9"/>
    <w:rsid w:val="00A1536E"/>
    <w:rsid w:val="00A15964"/>
    <w:rsid w:val="00A20B23"/>
    <w:rsid w:val="00A30879"/>
    <w:rsid w:val="00A45D4B"/>
    <w:rsid w:val="00A469BE"/>
    <w:rsid w:val="00A46E00"/>
    <w:rsid w:val="00A47F81"/>
    <w:rsid w:val="00A5133A"/>
    <w:rsid w:val="00A517D5"/>
    <w:rsid w:val="00A534EE"/>
    <w:rsid w:val="00A5567B"/>
    <w:rsid w:val="00A56214"/>
    <w:rsid w:val="00A579A6"/>
    <w:rsid w:val="00A616D1"/>
    <w:rsid w:val="00A63624"/>
    <w:rsid w:val="00A649D0"/>
    <w:rsid w:val="00A65CC1"/>
    <w:rsid w:val="00A66644"/>
    <w:rsid w:val="00A67449"/>
    <w:rsid w:val="00A6762C"/>
    <w:rsid w:val="00A7381F"/>
    <w:rsid w:val="00A74ABE"/>
    <w:rsid w:val="00A76A0F"/>
    <w:rsid w:val="00A827A5"/>
    <w:rsid w:val="00A82FA7"/>
    <w:rsid w:val="00A8492D"/>
    <w:rsid w:val="00A8692C"/>
    <w:rsid w:val="00AA274E"/>
    <w:rsid w:val="00AA7DD1"/>
    <w:rsid w:val="00AC43E3"/>
    <w:rsid w:val="00AC5CE2"/>
    <w:rsid w:val="00AC73C1"/>
    <w:rsid w:val="00AD13A5"/>
    <w:rsid w:val="00AD183B"/>
    <w:rsid w:val="00AD72C0"/>
    <w:rsid w:val="00AE57B1"/>
    <w:rsid w:val="00AE7950"/>
    <w:rsid w:val="00AF059F"/>
    <w:rsid w:val="00B012C5"/>
    <w:rsid w:val="00B049DE"/>
    <w:rsid w:val="00B053A3"/>
    <w:rsid w:val="00B15EBF"/>
    <w:rsid w:val="00B17952"/>
    <w:rsid w:val="00B21E64"/>
    <w:rsid w:val="00B269BC"/>
    <w:rsid w:val="00B26D20"/>
    <w:rsid w:val="00B3088D"/>
    <w:rsid w:val="00B377FB"/>
    <w:rsid w:val="00B401D4"/>
    <w:rsid w:val="00B406CA"/>
    <w:rsid w:val="00B41412"/>
    <w:rsid w:val="00B41CBF"/>
    <w:rsid w:val="00B452E3"/>
    <w:rsid w:val="00B46D43"/>
    <w:rsid w:val="00B50BDF"/>
    <w:rsid w:val="00B52725"/>
    <w:rsid w:val="00B6196A"/>
    <w:rsid w:val="00B61DDD"/>
    <w:rsid w:val="00B65859"/>
    <w:rsid w:val="00B67680"/>
    <w:rsid w:val="00B74F09"/>
    <w:rsid w:val="00B8089B"/>
    <w:rsid w:val="00B815D4"/>
    <w:rsid w:val="00B8332C"/>
    <w:rsid w:val="00B834F2"/>
    <w:rsid w:val="00B84326"/>
    <w:rsid w:val="00B85067"/>
    <w:rsid w:val="00B85FE1"/>
    <w:rsid w:val="00B916E9"/>
    <w:rsid w:val="00B92C85"/>
    <w:rsid w:val="00B959F9"/>
    <w:rsid w:val="00BA097A"/>
    <w:rsid w:val="00BA17C9"/>
    <w:rsid w:val="00BA4F56"/>
    <w:rsid w:val="00BA582C"/>
    <w:rsid w:val="00BA5F74"/>
    <w:rsid w:val="00BB1940"/>
    <w:rsid w:val="00BB2720"/>
    <w:rsid w:val="00BB6A1D"/>
    <w:rsid w:val="00BC1679"/>
    <w:rsid w:val="00BC429A"/>
    <w:rsid w:val="00BC6DE6"/>
    <w:rsid w:val="00BC6F1E"/>
    <w:rsid w:val="00BC7DCD"/>
    <w:rsid w:val="00BD1E1F"/>
    <w:rsid w:val="00BD2AED"/>
    <w:rsid w:val="00BD65E2"/>
    <w:rsid w:val="00BE17FA"/>
    <w:rsid w:val="00BE3659"/>
    <w:rsid w:val="00BE423F"/>
    <w:rsid w:val="00BE434D"/>
    <w:rsid w:val="00BF02C0"/>
    <w:rsid w:val="00BF0557"/>
    <w:rsid w:val="00BF3D95"/>
    <w:rsid w:val="00C029E8"/>
    <w:rsid w:val="00C05EB8"/>
    <w:rsid w:val="00C06D87"/>
    <w:rsid w:val="00C07AB6"/>
    <w:rsid w:val="00C10CBF"/>
    <w:rsid w:val="00C13217"/>
    <w:rsid w:val="00C2286B"/>
    <w:rsid w:val="00C26AA5"/>
    <w:rsid w:val="00C27D5D"/>
    <w:rsid w:val="00C30508"/>
    <w:rsid w:val="00C40005"/>
    <w:rsid w:val="00C42842"/>
    <w:rsid w:val="00C43A35"/>
    <w:rsid w:val="00C44348"/>
    <w:rsid w:val="00C44980"/>
    <w:rsid w:val="00C45A70"/>
    <w:rsid w:val="00C506DB"/>
    <w:rsid w:val="00C50EF3"/>
    <w:rsid w:val="00C51680"/>
    <w:rsid w:val="00C55A0C"/>
    <w:rsid w:val="00C65CC2"/>
    <w:rsid w:val="00C72B23"/>
    <w:rsid w:val="00C735BA"/>
    <w:rsid w:val="00C909A4"/>
    <w:rsid w:val="00C92DD5"/>
    <w:rsid w:val="00C96FB0"/>
    <w:rsid w:val="00C9770F"/>
    <w:rsid w:val="00CA215B"/>
    <w:rsid w:val="00CC15DD"/>
    <w:rsid w:val="00CC205B"/>
    <w:rsid w:val="00CC2A48"/>
    <w:rsid w:val="00CC3643"/>
    <w:rsid w:val="00CC55B9"/>
    <w:rsid w:val="00CC6A2B"/>
    <w:rsid w:val="00CD16F3"/>
    <w:rsid w:val="00CD2F1F"/>
    <w:rsid w:val="00CE240C"/>
    <w:rsid w:val="00CE2618"/>
    <w:rsid w:val="00CE4B12"/>
    <w:rsid w:val="00CE6A7F"/>
    <w:rsid w:val="00CF038E"/>
    <w:rsid w:val="00CF03EC"/>
    <w:rsid w:val="00CF39DC"/>
    <w:rsid w:val="00D0090D"/>
    <w:rsid w:val="00D00CF6"/>
    <w:rsid w:val="00D01528"/>
    <w:rsid w:val="00D06486"/>
    <w:rsid w:val="00D06C33"/>
    <w:rsid w:val="00D10940"/>
    <w:rsid w:val="00D11EEA"/>
    <w:rsid w:val="00D1380A"/>
    <w:rsid w:val="00D24A0F"/>
    <w:rsid w:val="00D24CAC"/>
    <w:rsid w:val="00D27376"/>
    <w:rsid w:val="00D311BA"/>
    <w:rsid w:val="00D34784"/>
    <w:rsid w:val="00D3517A"/>
    <w:rsid w:val="00D415A1"/>
    <w:rsid w:val="00D43C01"/>
    <w:rsid w:val="00D479B5"/>
    <w:rsid w:val="00D54E7E"/>
    <w:rsid w:val="00D55930"/>
    <w:rsid w:val="00D72C5D"/>
    <w:rsid w:val="00D7557D"/>
    <w:rsid w:val="00D76847"/>
    <w:rsid w:val="00D76A07"/>
    <w:rsid w:val="00D8237E"/>
    <w:rsid w:val="00D83026"/>
    <w:rsid w:val="00D92359"/>
    <w:rsid w:val="00D976E9"/>
    <w:rsid w:val="00DA1B20"/>
    <w:rsid w:val="00DA203B"/>
    <w:rsid w:val="00DA30FE"/>
    <w:rsid w:val="00DA7747"/>
    <w:rsid w:val="00DA7AFC"/>
    <w:rsid w:val="00DB0EC2"/>
    <w:rsid w:val="00DB1AD8"/>
    <w:rsid w:val="00DB3E93"/>
    <w:rsid w:val="00DC5146"/>
    <w:rsid w:val="00DC635D"/>
    <w:rsid w:val="00DD0B77"/>
    <w:rsid w:val="00DD2E6A"/>
    <w:rsid w:val="00DE21FA"/>
    <w:rsid w:val="00DE4277"/>
    <w:rsid w:val="00DE5EE3"/>
    <w:rsid w:val="00DE5FCE"/>
    <w:rsid w:val="00DE6AE6"/>
    <w:rsid w:val="00DF26C1"/>
    <w:rsid w:val="00DF2D12"/>
    <w:rsid w:val="00DF6345"/>
    <w:rsid w:val="00E00F4C"/>
    <w:rsid w:val="00E033FC"/>
    <w:rsid w:val="00E0394F"/>
    <w:rsid w:val="00E1309C"/>
    <w:rsid w:val="00E152C9"/>
    <w:rsid w:val="00E23C85"/>
    <w:rsid w:val="00E325B5"/>
    <w:rsid w:val="00E33742"/>
    <w:rsid w:val="00E41AA1"/>
    <w:rsid w:val="00E43AD1"/>
    <w:rsid w:val="00E456D7"/>
    <w:rsid w:val="00E47CB2"/>
    <w:rsid w:val="00E51AE5"/>
    <w:rsid w:val="00E53956"/>
    <w:rsid w:val="00E53DAF"/>
    <w:rsid w:val="00E57336"/>
    <w:rsid w:val="00E57DA1"/>
    <w:rsid w:val="00E62365"/>
    <w:rsid w:val="00E628EB"/>
    <w:rsid w:val="00E62ED9"/>
    <w:rsid w:val="00E65360"/>
    <w:rsid w:val="00E7208D"/>
    <w:rsid w:val="00E76EB5"/>
    <w:rsid w:val="00E85DCF"/>
    <w:rsid w:val="00E85F42"/>
    <w:rsid w:val="00E87893"/>
    <w:rsid w:val="00E87FF8"/>
    <w:rsid w:val="00E90D70"/>
    <w:rsid w:val="00E94B2F"/>
    <w:rsid w:val="00EA1C2F"/>
    <w:rsid w:val="00EA25CB"/>
    <w:rsid w:val="00EA324F"/>
    <w:rsid w:val="00EA64BC"/>
    <w:rsid w:val="00EC1E42"/>
    <w:rsid w:val="00EC32F0"/>
    <w:rsid w:val="00EC42D5"/>
    <w:rsid w:val="00EC646C"/>
    <w:rsid w:val="00ED009D"/>
    <w:rsid w:val="00ED0B25"/>
    <w:rsid w:val="00ED14D6"/>
    <w:rsid w:val="00EE1E6F"/>
    <w:rsid w:val="00EE2F07"/>
    <w:rsid w:val="00EE4278"/>
    <w:rsid w:val="00EF5EE3"/>
    <w:rsid w:val="00F03B00"/>
    <w:rsid w:val="00F03CCF"/>
    <w:rsid w:val="00F07563"/>
    <w:rsid w:val="00F07F92"/>
    <w:rsid w:val="00F12B0A"/>
    <w:rsid w:val="00F15AAF"/>
    <w:rsid w:val="00F22DD4"/>
    <w:rsid w:val="00F25889"/>
    <w:rsid w:val="00F303A8"/>
    <w:rsid w:val="00F32B55"/>
    <w:rsid w:val="00F3495B"/>
    <w:rsid w:val="00F3576E"/>
    <w:rsid w:val="00F361A8"/>
    <w:rsid w:val="00F41EBB"/>
    <w:rsid w:val="00F41FDA"/>
    <w:rsid w:val="00F475D3"/>
    <w:rsid w:val="00F51682"/>
    <w:rsid w:val="00F552B3"/>
    <w:rsid w:val="00F57181"/>
    <w:rsid w:val="00F60EF1"/>
    <w:rsid w:val="00F65F26"/>
    <w:rsid w:val="00F70A5B"/>
    <w:rsid w:val="00F71BAF"/>
    <w:rsid w:val="00F77A02"/>
    <w:rsid w:val="00F80D97"/>
    <w:rsid w:val="00F84013"/>
    <w:rsid w:val="00F93AA4"/>
    <w:rsid w:val="00F93D63"/>
    <w:rsid w:val="00F9474B"/>
    <w:rsid w:val="00FA13D8"/>
    <w:rsid w:val="00FA5564"/>
    <w:rsid w:val="00FB1D11"/>
    <w:rsid w:val="00FC01DC"/>
    <w:rsid w:val="00FC1F80"/>
    <w:rsid w:val="00FC28C6"/>
    <w:rsid w:val="00FC3440"/>
    <w:rsid w:val="00FD0C17"/>
    <w:rsid w:val="00FD1E95"/>
    <w:rsid w:val="00FD4115"/>
    <w:rsid w:val="00FD6B89"/>
    <w:rsid w:val="00FE0DFF"/>
    <w:rsid w:val="00FE3F13"/>
    <w:rsid w:val="00FE68AB"/>
    <w:rsid w:val="00FE6F54"/>
    <w:rsid w:val="00FF2CE8"/>
    <w:rsid w:val="00FF5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2B55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F3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2B55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449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44980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449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2B55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F3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2B55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449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44980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44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B773-1FC2-4E1E-AC42-0A3AE87F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 Kubušová</dc:creator>
  <cp:lastModifiedBy>LABAJOVA</cp:lastModifiedBy>
  <cp:revision>5</cp:revision>
  <dcterms:created xsi:type="dcterms:W3CDTF">2021-11-08T06:50:00Z</dcterms:created>
  <dcterms:modified xsi:type="dcterms:W3CDTF">2021-11-08T06:52:00Z</dcterms:modified>
</cp:coreProperties>
</file>